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674F" w14:textId="77777777" w:rsidR="00420A73" w:rsidRPr="00382051" w:rsidRDefault="00000000">
      <w:pPr>
        <w:pStyle w:val="berschrift1"/>
        <w:rPr>
          <w:rFonts w:cstheme="majorHAnsi"/>
          <w:lang w:val="fr-CH"/>
        </w:rPr>
      </w:pPr>
      <w:r w:rsidRPr="00382051">
        <w:rPr>
          <w:rFonts w:cstheme="majorHAnsi"/>
          <w:lang w:val="fr-CH"/>
        </w:rPr>
        <w:t>Ma présentation sur XY</w:t>
      </w:r>
      <w:r w:rsidR="004A2626" w:rsidRPr="00C94661">
        <w:rPr>
          <w:rStyle w:val="Funotenzeichen"/>
          <w:rFonts w:cstheme="majorHAnsi"/>
        </w:rPr>
        <w:footnoteReference w:id="2"/>
      </w:r>
      <w:r w:rsidRPr="00382051">
        <w:rPr>
          <w:rFonts w:cstheme="majorHAnsi"/>
          <w:lang w:val="fr-CH"/>
        </w:rPr>
        <w:t xml:space="preserve"> : critères d'évaluation des </w:t>
      </w:r>
      <w:r w:rsidR="004A2626" w:rsidRPr="00382051">
        <w:rPr>
          <w:rFonts w:cstheme="majorHAnsi"/>
          <w:lang w:val="fr-CH"/>
        </w:rPr>
        <w:t xml:space="preserve">textes partiellement traduits ou générés automatiquement  </w:t>
      </w:r>
    </w:p>
    <w:p w14:paraId="567CF9BF" w14:textId="77777777" w:rsidR="00CE4AE0" w:rsidRPr="00382051" w:rsidRDefault="00CE4AE0" w:rsidP="003A35F6">
      <w:pPr>
        <w:rPr>
          <w:rFonts w:asciiTheme="majorHAnsi" w:hAnsiTheme="majorHAnsi" w:cstheme="majorHAnsi"/>
          <w:sz w:val="22"/>
          <w:szCs w:val="22"/>
          <w:lang w:val="fr-CH"/>
        </w:rPr>
      </w:pPr>
    </w:p>
    <w:p w14:paraId="1385E922" w14:textId="57CF4ABC" w:rsidR="00420A73" w:rsidRPr="00382051" w:rsidRDefault="00000000">
      <w:pPr>
        <w:rPr>
          <w:rFonts w:asciiTheme="majorHAnsi" w:hAnsiTheme="majorHAnsi" w:cstheme="majorHAnsi"/>
          <w:sz w:val="22"/>
          <w:szCs w:val="22"/>
          <w:lang w:val="fr-CH"/>
        </w:rPr>
      </w:pPr>
      <w:r w:rsidRPr="00382051">
        <w:rPr>
          <w:rFonts w:asciiTheme="majorHAnsi" w:hAnsiTheme="majorHAnsi" w:cstheme="majorHAnsi"/>
          <w:sz w:val="22"/>
          <w:szCs w:val="22"/>
          <w:lang w:val="fr-CH"/>
        </w:rPr>
        <w:t xml:space="preserve">Ces deux </w:t>
      </w:r>
      <w:r w:rsidR="00382051" w:rsidRPr="00382051">
        <w:rPr>
          <w:rFonts w:asciiTheme="majorHAnsi" w:hAnsiTheme="majorHAnsi" w:cstheme="majorHAnsi"/>
          <w:sz w:val="22"/>
          <w:szCs w:val="22"/>
          <w:lang w:val="fr-CH"/>
        </w:rPr>
        <w:t>grilles</w:t>
      </w:r>
      <w:r w:rsidRPr="00382051">
        <w:rPr>
          <w:rFonts w:asciiTheme="majorHAnsi" w:hAnsiTheme="majorHAnsi" w:cstheme="majorHAnsi"/>
          <w:sz w:val="22"/>
          <w:szCs w:val="22"/>
          <w:lang w:val="fr-CH"/>
        </w:rPr>
        <w:t xml:space="preserve"> sont conçu</w:t>
      </w:r>
      <w:r w:rsidR="00382051" w:rsidRPr="00382051">
        <w:rPr>
          <w:rFonts w:asciiTheme="majorHAnsi" w:hAnsiTheme="majorHAnsi" w:cstheme="majorHAnsi"/>
          <w:sz w:val="22"/>
          <w:szCs w:val="22"/>
          <w:lang w:val="fr-CH"/>
        </w:rPr>
        <w:t>e</w:t>
      </w:r>
      <w:r w:rsidRPr="00382051">
        <w:rPr>
          <w:rFonts w:asciiTheme="majorHAnsi" w:hAnsiTheme="majorHAnsi" w:cstheme="majorHAnsi"/>
          <w:sz w:val="22"/>
          <w:szCs w:val="22"/>
          <w:lang w:val="fr-CH"/>
        </w:rPr>
        <w:t xml:space="preserve">s pour </w:t>
      </w:r>
      <w:r w:rsidR="00AD0E14" w:rsidRPr="00382051">
        <w:rPr>
          <w:rFonts w:asciiTheme="majorHAnsi" w:hAnsiTheme="majorHAnsi" w:cstheme="majorHAnsi"/>
          <w:sz w:val="22"/>
          <w:szCs w:val="22"/>
          <w:lang w:val="fr-CH"/>
        </w:rPr>
        <w:t xml:space="preserve">a) vous auto-évaluer et b) vous faire évaluer </w:t>
      </w:r>
      <w:r w:rsidR="001A7EB1" w:rsidRPr="00382051">
        <w:rPr>
          <w:rFonts w:asciiTheme="majorHAnsi" w:hAnsiTheme="majorHAnsi" w:cstheme="majorHAnsi"/>
          <w:sz w:val="22"/>
          <w:szCs w:val="22"/>
          <w:lang w:val="fr-CH"/>
        </w:rPr>
        <w:t>à ces deux moment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0EF8" w:rsidRPr="00AF0A14" w14:paraId="30156168" w14:textId="77777777" w:rsidTr="001A7EB1">
        <w:tc>
          <w:tcPr>
            <w:tcW w:w="4814" w:type="dxa"/>
          </w:tcPr>
          <w:p w14:paraId="134D818A" w14:textId="77777777" w:rsidR="00E00EF8" w:rsidRPr="00C94661" w:rsidRDefault="00E00EF8" w:rsidP="003A35F6">
            <w:pPr>
              <w:rPr>
                <w:rFonts w:asciiTheme="majorHAnsi" w:hAnsiTheme="majorHAnsi" w:cstheme="majorHAnsi"/>
                <w:sz w:val="22"/>
                <w:szCs w:val="22"/>
              </w:rPr>
            </w:pPr>
            <w:r w:rsidRPr="00C94661">
              <w:rPr>
                <w:rFonts w:asciiTheme="majorHAnsi" w:hAnsiTheme="majorHAnsi" w:cstheme="majorHAnsi"/>
                <w:noProof/>
              </w:rPr>
              <w:drawing>
                <wp:inline distT="0" distB="0" distL="0" distR="0" wp14:anchorId="52833954" wp14:editId="0F3B3AB6">
                  <wp:extent cx="1459149" cy="1047505"/>
                  <wp:effectExtent l="0" t="0" r="1905" b="0"/>
                  <wp:docPr id="5" name="Grafik 5"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6406" cy="1059893"/>
                          </a:xfrm>
                          <a:prstGeom prst="rect">
                            <a:avLst/>
                          </a:prstGeom>
                        </pic:spPr>
                      </pic:pic>
                    </a:graphicData>
                  </a:graphic>
                </wp:inline>
              </w:drawing>
            </w:r>
          </w:p>
          <w:p w14:paraId="1F6F49DA" w14:textId="20ACEC47" w:rsidR="00420A73" w:rsidRPr="00382051" w:rsidRDefault="00000000">
            <w:pPr>
              <w:rPr>
                <w:rFonts w:asciiTheme="majorHAnsi" w:hAnsiTheme="majorHAnsi" w:cstheme="majorHAnsi"/>
                <w:lang w:val="fr-CH"/>
              </w:rPr>
            </w:pPr>
            <w:r w:rsidRPr="00382051">
              <w:rPr>
                <w:rFonts w:asciiTheme="majorHAnsi" w:hAnsiTheme="majorHAnsi" w:cstheme="majorHAnsi"/>
                <w:b/>
                <w:bCs/>
                <w:sz w:val="22"/>
                <w:szCs w:val="22"/>
                <w:lang w:val="fr-CH"/>
              </w:rPr>
              <w:t xml:space="preserve">PARTIE 1 </w:t>
            </w:r>
            <w:r w:rsidR="001A7EB1" w:rsidRPr="00382051">
              <w:rPr>
                <w:rFonts w:asciiTheme="majorHAnsi" w:hAnsiTheme="majorHAnsi" w:cstheme="majorHAnsi"/>
                <w:b/>
                <w:bCs/>
                <w:sz w:val="22"/>
                <w:szCs w:val="22"/>
                <w:lang w:val="fr-CH"/>
              </w:rPr>
              <w:t xml:space="preserve">: </w:t>
            </w:r>
            <w:r w:rsidR="00382051">
              <w:rPr>
                <w:rFonts w:asciiTheme="majorHAnsi" w:hAnsiTheme="majorHAnsi" w:cstheme="majorHAnsi"/>
                <w:sz w:val="22"/>
                <w:szCs w:val="22"/>
                <w:lang w:val="fr-CH"/>
              </w:rPr>
              <w:t>vo</w:t>
            </w:r>
            <w:r w:rsidRPr="00382051">
              <w:rPr>
                <w:rFonts w:asciiTheme="majorHAnsi" w:hAnsiTheme="majorHAnsi" w:cstheme="majorHAnsi"/>
                <w:sz w:val="22"/>
                <w:szCs w:val="22"/>
                <w:lang w:val="fr-CH"/>
              </w:rPr>
              <w:t>tre présentation orale devant la classe ou sous forme audio ou vidéo.</w:t>
            </w:r>
          </w:p>
        </w:tc>
        <w:tc>
          <w:tcPr>
            <w:tcW w:w="4814" w:type="dxa"/>
          </w:tcPr>
          <w:p w14:paraId="0B70E4F3" w14:textId="77777777" w:rsidR="00E00EF8" w:rsidRPr="00C94661" w:rsidRDefault="00E00EF8" w:rsidP="003A35F6">
            <w:pPr>
              <w:rPr>
                <w:rFonts w:asciiTheme="majorHAnsi" w:hAnsiTheme="majorHAnsi" w:cstheme="majorHAnsi"/>
                <w:sz w:val="22"/>
                <w:szCs w:val="22"/>
              </w:rPr>
            </w:pPr>
            <w:r w:rsidRPr="00C94661">
              <w:rPr>
                <w:rFonts w:asciiTheme="majorHAnsi" w:hAnsiTheme="majorHAnsi" w:cstheme="majorHAnsi"/>
                <w:noProof/>
                <w:sz w:val="22"/>
                <w:szCs w:val="22"/>
              </w:rPr>
              <w:drawing>
                <wp:inline distT="0" distB="0" distL="0" distR="0" wp14:anchorId="6E4820DF" wp14:editId="6021F329">
                  <wp:extent cx="1490917" cy="1039528"/>
                  <wp:effectExtent l="0" t="0" r="0" b="1905"/>
                  <wp:docPr id="2" name="Grafik 2" descr="Ein Bild, das Text, Tisch,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Tisch, Ess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511145" cy="1053632"/>
                          </a:xfrm>
                          <a:prstGeom prst="rect">
                            <a:avLst/>
                          </a:prstGeom>
                        </pic:spPr>
                      </pic:pic>
                    </a:graphicData>
                  </a:graphic>
                </wp:inline>
              </w:drawing>
            </w:r>
          </w:p>
          <w:p w14:paraId="050BECF6" w14:textId="77777777" w:rsidR="00420A73" w:rsidRPr="00382051" w:rsidRDefault="00000000">
            <w:pPr>
              <w:rPr>
                <w:rFonts w:asciiTheme="majorHAnsi" w:hAnsiTheme="majorHAnsi" w:cstheme="majorHAnsi"/>
                <w:sz w:val="22"/>
                <w:szCs w:val="22"/>
                <w:lang w:val="fr-CH"/>
              </w:rPr>
            </w:pPr>
            <w:r w:rsidRPr="00382051">
              <w:rPr>
                <w:rFonts w:asciiTheme="majorHAnsi" w:hAnsiTheme="majorHAnsi" w:cstheme="majorHAnsi"/>
                <w:b/>
                <w:bCs/>
                <w:sz w:val="22"/>
                <w:szCs w:val="22"/>
                <w:lang w:val="fr-CH"/>
              </w:rPr>
              <w:t xml:space="preserve">PARTIE 2 : </w:t>
            </w:r>
            <w:r w:rsidRPr="00382051">
              <w:rPr>
                <w:rFonts w:asciiTheme="majorHAnsi" w:hAnsiTheme="majorHAnsi" w:cstheme="majorHAnsi"/>
                <w:sz w:val="22"/>
                <w:szCs w:val="22"/>
                <w:lang w:val="fr-CH"/>
              </w:rPr>
              <w:t>votre entretien oral avec l'enseignant.</w:t>
            </w:r>
          </w:p>
          <w:p w14:paraId="358E5310" w14:textId="77777777" w:rsidR="00E00EF8" w:rsidRPr="00382051" w:rsidRDefault="00E00EF8" w:rsidP="003A35F6">
            <w:pPr>
              <w:rPr>
                <w:rFonts w:asciiTheme="majorHAnsi" w:hAnsiTheme="majorHAnsi" w:cstheme="majorHAnsi"/>
                <w:sz w:val="22"/>
                <w:szCs w:val="22"/>
                <w:lang w:val="fr-CH"/>
              </w:rPr>
            </w:pPr>
          </w:p>
        </w:tc>
      </w:tr>
    </w:tbl>
    <w:p w14:paraId="3F46AF65" w14:textId="77777777" w:rsidR="00CE4AE0" w:rsidRPr="00382051" w:rsidRDefault="00CE4AE0" w:rsidP="00531AB9">
      <w:pPr>
        <w:rPr>
          <w:rFonts w:asciiTheme="majorHAnsi" w:hAnsiTheme="majorHAnsi" w:cstheme="majorHAnsi"/>
          <w:sz w:val="22"/>
          <w:szCs w:val="22"/>
          <w:lang w:val="fr-CH"/>
        </w:rPr>
      </w:pPr>
    </w:p>
    <w:p w14:paraId="15C37CA7" w14:textId="77777777" w:rsidR="004E22B0" w:rsidRPr="00382051" w:rsidRDefault="004E22B0" w:rsidP="00531AB9">
      <w:pPr>
        <w:rPr>
          <w:rFonts w:asciiTheme="majorHAnsi" w:hAnsiTheme="majorHAnsi" w:cstheme="majorHAnsi"/>
          <w:sz w:val="22"/>
          <w:szCs w:val="22"/>
          <w:lang w:val="fr-CH"/>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505"/>
        <w:gridCol w:w="567"/>
      </w:tblGrid>
      <w:tr w:rsidR="00AA2827" w:rsidRPr="00C94661" w14:paraId="7E7F6A34" w14:textId="77777777" w:rsidTr="004E22B0">
        <w:trPr>
          <w:cantSplit/>
          <w:trHeight w:val="54"/>
        </w:trPr>
        <w:tc>
          <w:tcPr>
            <w:tcW w:w="9776" w:type="dxa"/>
            <w:gridSpan w:val="3"/>
          </w:tcPr>
          <w:p w14:paraId="0791C6AC" w14:textId="77777777" w:rsidR="00420A73" w:rsidRDefault="00000000">
            <w:pPr>
              <w:rPr>
                <w:rFonts w:asciiTheme="majorHAnsi" w:hAnsiTheme="majorHAnsi" w:cstheme="majorHAnsi"/>
                <w:b/>
                <w:bCs/>
                <w:sz w:val="20"/>
                <w:szCs w:val="20"/>
              </w:rPr>
            </w:pPr>
            <w:r w:rsidRPr="00C94661">
              <w:rPr>
                <w:rFonts w:asciiTheme="majorHAnsi" w:hAnsiTheme="majorHAnsi" w:cstheme="majorHAnsi"/>
                <w:b/>
                <w:bCs/>
                <w:sz w:val="20"/>
                <w:szCs w:val="20"/>
              </w:rPr>
              <w:t xml:space="preserve">PARTIE </w:t>
            </w:r>
            <w:proofErr w:type="gramStart"/>
            <w:r w:rsidRPr="00C94661">
              <w:rPr>
                <w:rFonts w:asciiTheme="majorHAnsi" w:hAnsiTheme="majorHAnsi" w:cstheme="majorHAnsi"/>
                <w:b/>
                <w:bCs/>
                <w:sz w:val="20"/>
                <w:szCs w:val="20"/>
              </w:rPr>
              <w:t>1 :</w:t>
            </w:r>
            <w:proofErr w:type="gramEnd"/>
            <w:r w:rsidRPr="00C94661">
              <w:rPr>
                <w:rFonts w:asciiTheme="majorHAnsi" w:hAnsiTheme="majorHAnsi" w:cstheme="majorHAnsi"/>
                <w:b/>
                <w:bCs/>
                <w:sz w:val="20"/>
                <w:szCs w:val="20"/>
              </w:rPr>
              <w:t xml:space="preserve"> </w:t>
            </w:r>
            <w:r w:rsidR="00AA2827" w:rsidRPr="00C94661">
              <w:rPr>
                <w:rFonts w:asciiTheme="majorHAnsi" w:hAnsiTheme="majorHAnsi" w:cstheme="majorHAnsi"/>
                <w:b/>
                <w:bCs/>
                <w:sz w:val="20"/>
                <w:szCs w:val="20"/>
              </w:rPr>
              <w:t>PRÉSENTATION ORALE</w:t>
            </w:r>
          </w:p>
        </w:tc>
      </w:tr>
      <w:tr w:rsidR="00AA2827" w:rsidRPr="00C94661" w14:paraId="3DFB221F" w14:textId="77777777" w:rsidTr="004E22B0">
        <w:trPr>
          <w:cantSplit/>
          <w:trHeight w:val="871"/>
        </w:trPr>
        <w:tc>
          <w:tcPr>
            <w:tcW w:w="704" w:type="dxa"/>
            <w:textDirection w:val="btLr"/>
          </w:tcPr>
          <w:p w14:paraId="791A5628"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AUTHENTICITÉ</w:t>
            </w:r>
          </w:p>
        </w:tc>
        <w:tc>
          <w:tcPr>
            <w:tcW w:w="8505" w:type="dxa"/>
            <w:shd w:val="clear" w:color="auto" w:fill="auto"/>
          </w:tcPr>
          <w:p w14:paraId="026833BF"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 xml:space="preserve">Je m'identifie à ce que je dis et le public ne doute pas que </w:t>
            </w:r>
            <w:r w:rsidR="005D0FE4" w:rsidRPr="00382051">
              <w:rPr>
                <w:rFonts w:asciiTheme="majorHAnsi" w:hAnsiTheme="majorHAnsi" w:cstheme="majorHAnsi"/>
                <w:i/>
                <w:iCs/>
                <w:sz w:val="16"/>
                <w:szCs w:val="16"/>
                <w:lang w:val="fr-CH"/>
              </w:rPr>
              <w:t xml:space="preserve">j'exprime </w:t>
            </w:r>
            <w:r w:rsidRPr="00382051">
              <w:rPr>
                <w:rFonts w:asciiTheme="majorHAnsi" w:hAnsiTheme="majorHAnsi" w:cstheme="majorHAnsi"/>
                <w:i/>
                <w:iCs/>
                <w:sz w:val="16"/>
                <w:szCs w:val="16"/>
                <w:lang w:val="fr-CH"/>
              </w:rPr>
              <w:t>mes pensées :</w:t>
            </w:r>
          </w:p>
          <w:p w14:paraId="7295D98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79C84579"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131E33E9"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08BA3C5A"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6BA9FFD7" w14:textId="77777777" w:rsidR="00AA2827" w:rsidRPr="00382051" w:rsidRDefault="00AA2827" w:rsidP="00340F77">
            <w:pPr>
              <w:rPr>
                <w:rFonts w:asciiTheme="majorHAnsi" w:hAnsiTheme="majorHAnsi" w:cstheme="majorHAnsi"/>
                <w:sz w:val="16"/>
                <w:szCs w:val="16"/>
                <w:lang w:val="fr-CH"/>
              </w:rPr>
            </w:pPr>
          </w:p>
          <w:p w14:paraId="73C8CF5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79C64C2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4763C25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5923658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2B99C1A6" w14:textId="77777777" w:rsidTr="004E22B0">
        <w:trPr>
          <w:cantSplit/>
          <w:trHeight w:val="1134"/>
        </w:trPr>
        <w:tc>
          <w:tcPr>
            <w:tcW w:w="704" w:type="dxa"/>
            <w:textDirection w:val="btLr"/>
          </w:tcPr>
          <w:p w14:paraId="6658C192" w14:textId="77777777" w:rsidR="00420A73" w:rsidRPr="00382051" w:rsidRDefault="00000000">
            <w:pPr>
              <w:ind w:left="113" w:right="113"/>
              <w:jc w:val="center"/>
              <w:rPr>
                <w:rFonts w:asciiTheme="majorHAnsi" w:hAnsiTheme="majorHAnsi" w:cstheme="majorHAnsi"/>
                <w:i/>
                <w:sz w:val="10"/>
                <w:szCs w:val="10"/>
                <w:lang w:val="fr-CH"/>
              </w:rPr>
            </w:pPr>
            <w:r w:rsidRPr="00382051">
              <w:rPr>
                <w:rFonts w:asciiTheme="majorHAnsi" w:hAnsiTheme="majorHAnsi" w:cstheme="majorHAnsi"/>
                <w:i/>
                <w:sz w:val="10"/>
                <w:szCs w:val="10"/>
                <w:lang w:val="fr-CH"/>
              </w:rPr>
              <w:t>L'ADÉQUATION PAR RAPPORT À LA SITUATION*</w:t>
            </w:r>
          </w:p>
        </w:tc>
        <w:tc>
          <w:tcPr>
            <w:tcW w:w="8505" w:type="dxa"/>
            <w:shd w:val="clear" w:color="auto" w:fill="auto"/>
          </w:tcPr>
          <w:p w14:paraId="7606F4B9"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 xml:space="preserve">Le langage que j'utilise pour exprimer ma pensée est adapté à une présentation (le registre est formel, les phrases ne sont pas trop complexes pour être comprises oralement, la longueur et l'ampleur de la présentation </w:t>
            </w:r>
            <w:r w:rsidR="009E6E8E" w:rsidRPr="00382051">
              <w:rPr>
                <w:rFonts w:asciiTheme="majorHAnsi" w:hAnsiTheme="majorHAnsi" w:cstheme="majorHAnsi"/>
                <w:i/>
                <w:iCs/>
                <w:sz w:val="16"/>
                <w:szCs w:val="16"/>
                <w:lang w:val="fr-CH"/>
              </w:rPr>
              <w:t>sont conformes</w:t>
            </w:r>
            <w:r w:rsidRPr="00382051">
              <w:rPr>
                <w:rFonts w:asciiTheme="majorHAnsi" w:hAnsiTheme="majorHAnsi" w:cstheme="majorHAnsi"/>
                <w:i/>
                <w:iCs/>
                <w:sz w:val="16"/>
                <w:szCs w:val="16"/>
                <w:lang w:val="fr-CH"/>
              </w:rPr>
              <w:t xml:space="preserve"> aux instructions, </w:t>
            </w:r>
            <w:proofErr w:type="spellStart"/>
            <w:r w:rsidR="009E6E8E" w:rsidRPr="00382051">
              <w:rPr>
                <w:rFonts w:asciiTheme="majorHAnsi" w:hAnsiTheme="majorHAnsi" w:cstheme="majorHAnsi"/>
                <w:i/>
                <w:iCs/>
                <w:sz w:val="16"/>
                <w:szCs w:val="16"/>
                <w:lang w:val="fr-CH"/>
              </w:rPr>
              <w:t>etc</w:t>
            </w:r>
            <w:proofErr w:type="spellEnd"/>
            <w:r w:rsidR="009E6E8E" w:rsidRPr="00382051">
              <w:rPr>
                <w:rFonts w:asciiTheme="majorHAnsi" w:hAnsiTheme="majorHAnsi" w:cstheme="majorHAnsi"/>
                <w:i/>
                <w:iCs/>
                <w:sz w:val="16"/>
                <w:szCs w:val="16"/>
                <w:lang w:val="fr-CH"/>
              </w:rPr>
              <w:t xml:space="preserve"> </w:t>
            </w:r>
            <w:r w:rsidRPr="00382051">
              <w:rPr>
                <w:rFonts w:asciiTheme="majorHAnsi" w:hAnsiTheme="majorHAnsi" w:cstheme="majorHAnsi"/>
                <w:i/>
                <w:iCs/>
                <w:sz w:val="16"/>
                <w:szCs w:val="16"/>
                <w:lang w:val="fr-CH"/>
              </w:rPr>
              <w:t>:)</w:t>
            </w:r>
          </w:p>
          <w:p w14:paraId="03E752A0"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5C59698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6D31B8EE"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2790635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693FFB90" w14:textId="77777777" w:rsidR="00AA2827" w:rsidRPr="00382051" w:rsidRDefault="00AA2827" w:rsidP="00340F77">
            <w:pPr>
              <w:rPr>
                <w:rFonts w:asciiTheme="majorHAnsi" w:hAnsiTheme="majorHAnsi" w:cstheme="majorHAnsi"/>
                <w:sz w:val="16"/>
                <w:szCs w:val="16"/>
                <w:lang w:val="fr-CH"/>
              </w:rPr>
            </w:pPr>
          </w:p>
          <w:p w14:paraId="56A29FEC" w14:textId="77777777" w:rsidR="00AA2827" w:rsidRPr="00382051" w:rsidRDefault="00AA2827" w:rsidP="00340F77">
            <w:pPr>
              <w:rPr>
                <w:rFonts w:asciiTheme="majorHAnsi" w:hAnsiTheme="majorHAnsi" w:cstheme="majorHAnsi"/>
                <w:sz w:val="16"/>
                <w:szCs w:val="16"/>
                <w:lang w:val="fr-CH"/>
              </w:rPr>
            </w:pPr>
          </w:p>
          <w:p w14:paraId="37DE0E0E"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5CCE097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674D5CDD"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1DF06D3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30933109" w14:textId="77777777" w:rsidTr="004E22B0">
        <w:trPr>
          <w:cantSplit/>
          <w:trHeight w:val="835"/>
        </w:trPr>
        <w:tc>
          <w:tcPr>
            <w:tcW w:w="704" w:type="dxa"/>
            <w:textDirection w:val="btLr"/>
          </w:tcPr>
          <w:p w14:paraId="44A6D6C5" w14:textId="77777777" w:rsidR="00420A73" w:rsidRPr="00382051" w:rsidRDefault="00000000">
            <w:pPr>
              <w:ind w:left="113" w:right="113"/>
              <w:jc w:val="center"/>
              <w:rPr>
                <w:rFonts w:asciiTheme="majorHAnsi" w:hAnsiTheme="majorHAnsi" w:cstheme="majorHAnsi"/>
                <w:i/>
                <w:sz w:val="10"/>
                <w:szCs w:val="10"/>
                <w:lang w:val="fr-CH"/>
              </w:rPr>
            </w:pPr>
            <w:r w:rsidRPr="00382051">
              <w:rPr>
                <w:rFonts w:asciiTheme="majorHAnsi" w:hAnsiTheme="majorHAnsi" w:cstheme="majorHAnsi"/>
                <w:i/>
                <w:sz w:val="10"/>
                <w:szCs w:val="10"/>
                <w:lang w:val="fr-CH"/>
              </w:rPr>
              <w:t>ADÉQUATION PAR RAPPORT AU PUBLIC CIBLE**</w:t>
            </w:r>
          </w:p>
        </w:tc>
        <w:tc>
          <w:tcPr>
            <w:tcW w:w="8505" w:type="dxa"/>
            <w:shd w:val="clear" w:color="auto" w:fill="auto"/>
          </w:tcPr>
          <w:p w14:paraId="4F8A18C2"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 xml:space="preserve">Le langage que j'utilise pour exprimer mes pensées </w:t>
            </w:r>
            <w:r w:rsidR="001B2019" w:rsidRPr="00382051">
              <w:rPr>
                <w:rFonts w:asciiTheme="majorHAnsi" w:hAnsiTheme="majorHAnsi" w:cstheme="majorHAnsi"/>
                <w:i/>
                <w:iCs/>
                <w:sz w:val="16"/>
                <w:szCs w:val="16"/>
                <w:lang w:val="fr-CH"/>
              </w:rPr>
              <w:t xml:space="preserve">est </w:t>
            </w:r>
            <w:r w:rsidRPr="00382051">
              <w:rPr>
                <w:rFonts w:asciiTheme="majorHAnsi" w:hAnsiTheme="majorHAnsi" w:cstheme="majorHAnsi"/>
                <w:i/>
                <w:iCs/>
                <w:sz w:val="16"/>
                <w:szCs w:val="16"/>
                <w:lang w:val="fr-CH"/>
              </w:rPr>
              <w:t>compris par le public cible (par exemple, les élèves de ma classe et l'enseignant) :</w:t>
            </w:r>
          </w:p>
          <w:p w14:paraId="7FE4B87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0485C650"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1B15A22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27F9DF99"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3803C3FA" w14:textId="77777777" w:rsidR="00AA2827" w:rsidRPr="00382051" w:rsidRDefault="00AA2827" w:rsidP="00340F77">
            <w:pPr>
              <w:rPr>
                <w:rFonts w:asciiTheme="majorHAnsi" w:hAnsiTheme="majorHAnsi" w:cstheme="majorHAnsi"/>
                <w:sz w:val="16"/>
                <w:szCs w:val="16"/>
                <w:lang w:val="fr-CH"/>
              </w:rPr>
            </w:pPr>
          </w:p>
          <w:p w14:paraId="03822E0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342CA51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2FC59E46"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4B55AB2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753193" w:rsidRPr="00C94661" w14:paraId="63EE0AC0" w14:textId="77777777" w:rsidTr="004E22B0">
        <w:trPr>
          <w:cantSplit/>
          <w:trHeight w:val="625"/>
        </w:trPr>
        <w:tc>
          <w:tcPr>
            <w:tcW w:w="704" w:type="dxa"/>
            <w:textDirection w:val="btLr"/>
          </w:tcPr>
          <w:p w14:paraId="19CCFF83"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UTILISATION DES MÉDIAS</w:t>
            </w:r>
          </w:p>
        </w:tc>
        <w:tc>
          <w:tcPr>
            <w:tcW w:w="8505" w:type="dxa"/>
            <w:shd w:val="clear" w:color="auto" w:fill="auto"/>
          </w:tcPr>
          <w:p w14:paraId="687304E0"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Les médias que j'utilise favorisent la compréhension :</w:t>
            </w:r>
          </w:p>
          <w:p w14:paraId="1F8EFFBC"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4BF59A8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2835EE9B"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380F87AD"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46D4C9BF" w14:textId="77777777" w:rsidR="00753193" w:rsidRPr="00382051" w:rsidRDefault="00753193" w:rsidP="00753193">
            <w:pPr>
              <w:rPr>
                <w:rFonts w:asciiTheme="majorHAnsi" w:hAnsiTheme="majorHAnsi" w:cstheme="majorHAnsi"/>
                <w:sz w:val="16"/>
                <w:szCs w:val="16"/>
                <w:lang w:val="fr-CH"/>
              </w:rPr>
            </w:pPr>
          </w:p>
          <w:p w14:paraId="6C4C6C5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4AE447A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329D9E9F"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63DB0224"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2B9BDBF4" w14:textId="77777777" w:rsidTr="004E22B0">
        <w:trPr>
          <w:cantSplit/>
          <w:trHeight w:val="661"/>
        </w:trPr>
        <w:tc>
          <w:tcPr>
            <w:tcW w:w="704" w:type="dxa"/>
            <w:textDirection w:val="btLr"/>
          </w:tcPr>
          <w:p w14:paraId="3E1F4244"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STRUCTURE</w:t>
            </w:r>
          </w:p>
        </w:tc>
        <w:tc>
          <w:tcPr>
            <w:tcW w:w="8505" w:type="dxa"/>
            <w:shd w:val="clear" w:color="auto" w:fill="auto"/>
          </w:tcPr>
          <w:p w14:paraId="503DEE5D"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J'introduis le sujet, je structure mon rapport en plusieurs parties et je termine par une conclusion synthétique : </w:t>
            </w:r>
          </w:p>
          <w:p w14:paraId="72EE4072"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arfaitement</w:t>
            </w:r>
          </w:p>
          <w:p w14:paraId="392B4D60"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FC5A2F" w:rsidRPr="00382051">
              <w:rPr>
                <w:rFonts w:asciiTheme="majorHAnsi" w:hAnsiTheme="majorHAnsi" w:cstheme="majorHAnsi"/>
                <w:sz w:val="16"/>
                <w:szCs w:val="16"/>
                <w:lang w:val="fr-CH"/>
              </w:rPr>
              <w:t>très bien</w:t>
            </w:r>
          </w:p>
          <w:p w14:paraId="4D442E5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FC5A2F" w:rsidRPr="00382051">
              <w:rPr>
                <w:rFonts w:asciiTheme="majorHAnsi" w:hAnsiTheme="majorHAnsi" w:cstheme="majorHAnsi"/>
                <w:sz w:val="16"/>
                <w:szCs w:val="16"/>
                <w:lang w:val="fr-CH"/>
              </w:rPr>
              <w:t>bon</w:t>
            </w:r>
          </w:p>
          <w:p w14:paraId="4BB3CBD3"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xml:space="preserve">● </w:t>
            </w:r>
            <w:r w:rsidR="00FC5A2F" w:rsidRPr="00382051">
              <w:rPr>
                <w:rFonts w:asciiTheme="majorHAnsi" w:hAnsiTheme="majorHAnsi" w:cstheme="majorHAnsi"/>
                <w:sz w:val="16"/>
                <w:szCs w:val="16"/>
                <w:lang w:val="fr-CH"/>
              </w:rPr>
              <w:t>seulement en partie</w:t>
            </w:r>
          </w:p>
        </w:tc>
        <w:tc>
          <w:tcPr>
            <w:tcW w:w="567" w:type="dxa"/>
            <w:shd w:val="clear" w:color="auto" w:fill="auto"/>
          </w:tcPr>
          <w:p w14:paraId="4B9F4B46" w14:textId="77777777" w:rsidR="00AA2827" w:rsidRPr="00382051" w:rsidRDefault="00AA2827" w:rsidP="00340F77">
            <w:pPr>
              <w:rPr>
                <w:rFonts w:asciiTheme="majorHAnsi" w:hAnsiTheme="majorHAnsi" w:cstheme="majorHAnsi"/>
                <w:sz w:val="16"/>
                <w:szCs w:val="16"/>
                <w:lang w:val="fr-CH"/>
              </w:rPr>
            </w:pPr>
          </w:p>
          <w:p w14:paraId="39178C4E"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576E57F0"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3F30769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414267FB"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531AB9" w:rsidRPr="00C94661" w14:paraId="3DCE3E59" w14:textId="77777777" w:rsidTr="004E22B0">
        <w:trPr>
          <w:cantSplit/>
          <w:trHeight w:val="915"/>
        </w:trPr>
        <w:tc>
          <w:tcPr>
            <w:tcW w:w="704" w:type="dxa"/>
            <w:textDirection w:val="btLr"/>
          </w:tcPr>
          <w:p w14:paraId="1551FC54"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COHESION</w:t>
            </w:r>
          </w:p>
        </w:tc>
        <w:tc>
          <w:tcPr>
            <w:tcW w:w="8505" w:type="dxa"/>
            <w:shd w:val="clear" w:color="auto" w:fill="auto"/>
          </w:tcPr>
          <w:p w14:paraId="0549F072"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Les parties sont bien reliées entre elles et le style choisi est maintenu tout au long du texte :</w:t>
            </w:r>
          </w:p>
          <w:p w14:paraId="0099F54C"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arfaitement</w:t>
            </w:r>
          </w:p>
          <w:p w14:paraId="2D641AB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resque toujours</w:t>
            </w:r>
          </w:p>
          <w:p w14:paraId="7461712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593E39D2"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433D1750" w14:textId="77777777" w:rsidR="00531AB9" w:rsidRPr="00382051" w:rsidRDefault="00531AB9" w:rsidP="00340F77">
            <w:pPr>
              <w:rPr>
                <w:rFonts w:asciiTheme="majorHAnsi" w:hAnsiTheme="majorHAnsi" w:cstheme="majorHAnsi"/>
                <w:sz w:val="16"/>
                <w:szCs w:val="16"/>
                <w:lang w:val="fr-CH"/>
              </w:rPr>
            </w:pPr>
          </w:p>
          <w:p w14:paraId="19B432B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310ADB2B"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0886D30C"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375B1F5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4E22B0" w:rsidRPr="00C94661" w14:paraId="6FF122B4" w14:textId="77777777" w:rsidTr="004E22B0">
        <w:trPr>
          <w:cantSplit/>
          <w:trHeight w:val="915"/>
        </w:trPr>
        <w:tc>
          <w:tcPr>
            <w:tcW w:w="704" w:type="dxa"/>
            <w:textDirection w:val="btLr"/>
          </w:tcPr>
          <w:p w14:paraId="2C3AABD5"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RETORIQUE</w:t>
            </w:r>
          </w:p>
        </w:tc>
        <w:tc>
          <w:tcPr>
            <w:tcW w:w="8505" w:type="dxa"/>
            <w:shd w:val="clear" w:color="auto" w:fill="auto"/>
          </w:tcPr>
          <w:p w14:paraId="61DED980" w14:textId="77CC7806"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Je </w:t>
            </w:r>
            <w:r w:rsidR="00382051">
              <w:rPr>
                <w:rFonts w:asciiTheme="majorHAnsi" w:hAnsiTheme="majorHAnsi" w:cstheme="majorHAnsi"/>
                <w:i/>
                <w:sz w:val="16"/>
                <w:szCs w:val="16"/>
                <w:lang w:val="fr-CH"/>
              </w:rPr>
              <w:t>sais</w:t>
            </w:r>
            <w:r w:rsidRPr="00382051">
              <w:rPr>
                <w:rFonts w:asciiTheme="majorHAnsi" w:hAnsiTheme="majorHAnsi" w:cstheme="majorHAnsi"/>
                <w:i/>
                <w:sz w:val="16"/>
                <w:szCs w:val="16"/>
                <w:lang w:val="fr-CH"/>
              </w:rPr>
              <w:t xml:space="preserve"> maintenir l'attention du public (par exemple, par l'originalité, les </w:t>
            </w:r>
            <w:r w:rsidR="00C94661" w:rsidRPr="00382051">
              <w:rPr>
                <w:rFonts w:asciiTheme="majorHAnsi" w:hAnsiTheme="majorHAnsi" w:cstheme="majorHAnsi"/>
                <w:i/>
                <w:sz w:val="16"/>
                <w:szCs w:val="16"/>
                <w:lang w:val="fr-CH"/>
              </w:rPr>
              <w:t>surprises</w:t>
            </w:r>
            <w:r w:rsidRPr="00382051">
              <w:rPr>
                <w:rFonts w:asciiTheme="majorHAnsi" w:hAnsiTheme="majorHAnsi" w:cstheme="majorHAnsi"/>
                <w:i/>
                <w:sz w:val="16"/>
                <w:szCs w:val="16"/>
                <w:lang w:val="fr-CH"/>
              </w:rPr>
              <w:t xml:space="preserve">, les </w:t>
            </w:r>
            <w:proofErr w:type="spellStart"/>
            <w:r w:rsidRPr="00382051">
              <w:rPr>
                <w:rFonts w:asciiTheme="majorHAnsi" w:hAnsiTheme="majorHAnsi" w:cstheme="majorHAnsi"/>
                <w:i/>
                <w:sz w:val="16"/>
                <w:szCs w:val="16"/>
                <w:lang w:val="fr-CH"/>
              </w:rPr>
              <w:t>cliffhangers</w:t>
            </w:r>
            <w:proofErr w:type="spellEnd"/>
            <w:r w:rsidRPr="00382051">
              <w:rPr>
                <w:rFonts w:asciiTheme="majorHAnsi" w:hAnsiTheme="majorHAnsi" w:cstheme="majorHAnsi"/>
                <w:i/>
                <w:sz w:val="16"/>
                <w:szCs w:val="16"/>
                <w:lang w:val="fr-CH"/>
              </w:rPr>
              <w:t>, les questions au public, l'</w:t>
            </w:r>
            <w:r w:rsidR="00CE4AE0" w:rsidRPr="00382051">
              <w:rPr>
                <w:rFonts w:asciiTheme="majorHAnsi" w:hAnsiTheme="majorHAnsi" w:cstheme="majorHAnsi"/>
                <w:i/>
                <w:sz w:val="16"/>
                <w:szCs w:val="16"/>
                <w:lang w:val="fr-CH"/>
              </w:rPr>
              <w:t xml:space="preserve">exposition libre sans lecture, </w:t>
            </w:r>
            <w:proofErr w:type="spellStart"/>
            <w:r w:rsidRPr="00382051">
              <w:rPr>
                <w:rFonts w:asciiTheme="majorHAnsi" w:hAnsiTheme="majorHAnsi" w:cstheme="majorHAnsi"/>
                <w:i/>
                <w:sz w:val="16"/>
                <w:szCs w:val="16"/>
                <w:lang w:val="fr-CH"/>
              </w:rPr>
              <w:t>etc</w:t>
            </w:r>
            <w:proofErr w:type="spellEnd"/>
            <w:r w:rsidRPr="00382051">
              <w:rPr>
                <w:rFonts w:asciiTheme="majorHAnsi" w:hAnsiTheme="majorHAnsi" w:cstheme="majorHAnsi"/>
                <w:i/>
                <w:sz w:val="16"/>
                <w:szCs w:val="16"/>
                <w:lang w:val="fr-CH"/>
              </w:rPr>
              <w:t xml:space="preserve"> :)</w:t>
            </w:r>
          </w:p>
          <w:p w14:paraId="3D4AFC82"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CE4AE0" w:rsidRPr="00382051">
              <w:rPr>
                <w:rFonts w:asciiTheme="majorHAnsi" w:hAnsiTheme="majorHAnsi" w:cstheme="majorHAnsi"/>
                <w:sz w:val="16"/>
                <w:szCs w:val="16"/>
                <w:lang w:val="fr-CH"/>
              </w:rPr>
              <w:t xml:space="preserve">parfaitement </w:t>
            </w:r>
          </w:p>
          <w:p w14:paraId="00C5EE7B"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resque toujours</w:t>
            </w:r>
          </w:p>
          <w:p w14:paraId="445AA3B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6446DAA6"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567" w:type="dxa"/>
            <w:shd w:val="clear" w:color="auto" w:fill="auto"/>
          </w:tcPr>
          <w:p w14:paraId="0D3F08B2" w14:textId="77777777" w:rsidR="004E22B0" w:rsidRPr="00382051" w:rsidRDefault="004E22B0" w:rsidP="004E22B0">
            <w:pPr>
              <w:rPr>
                <w:rFonts w:asciiTheme="majorHAnsi" w:hAnsiTheme="majorHAnsi" w:cstheme="majorHAnsi"/>
                <w:sz w:val="16"/>
                <w:szCs w:val="16"/>
                <w:lang w:val="fr-CH"/>
              </w:rPr>
            </w:pPr>
          </w:p>
          <w:p w14:paraId="463D47D7" w14:textId="77777777" w:rsidR="00CE4AE0" w:rsidRPr="00382051" w:rsidRDefault="00CE4AE0" w:rsidP="004E22B0">
            <w:pPr>
              <w:rPr>
                <w:rFonts w:asciiTheme="majorHAnsi" w:hAnsiTheme="majorHAnsi" w:cstheme="majorHAnsi"/>
                <w:sz w:val="16"/>
                <w:szCs w:val="16"/>
                <w:lang w:val="fr-CH"/>
              </w:rPr>
            </w:pPr>
          </w:p>
          <w:p w14:paraId="37F9DF4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07F71D9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2E36837E"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7C5F529C"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4967E9" w:rsidRPr="00C94661" w14:paraId="2D13F262" w14:textId="77777777" w:rsidTr="004E22B0">
        <w:trPr>
          <w:cantSplit/>
          <w:trHeight w:val="843"/>
        </w:trPr>
        <w:tc>
          <w:tcPr>
            <w:tcW w:w="704" w:type="dxa"/>
            <w:textDirection w:val="btLr"/>
          </w:tcPr>
          <w:p w14:paraId="10CD534C"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PRONONCATION</w:t>
            </w:r>
          </w:p>
        </w:tc>
        <w:tc>
          <w:tcPr>
            <w:tcW w:w="8505" w:type="dxa"/>
            <w:shd w:val="clear" w:color="auto" w:fill="auto"/>
          </w:tcPr>
          <w:p w14:paraId="3001407C"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Ma prononciation des mots </w:t>
            </w:r>
            <w:r w:rsidR="005D49F1" w:rsidRPr="00382051">
              <w:rPr>
                <w:rFonts w:asciiTheme="majorHAnsi" w:hAnsiTheme="majorHAnsi" w:cstheme="majorHAnsi"/>
                <w:i/>
                <w:sz w:val="16"/>
                <w:szCs w:val="16"/>
                <w:lang w:val="fr-CH"/>
              </w:rPr>
              <w:t xml:space="preserve">et des </w:t>
            </w:r>
            <w:r w:rsidRPr="00382051">
              <w:rPr>
                <w:rFonts w:asciiTheme="majorHAnsi" w:hAnsiTheme="majorHAnsi" w:cstheme="majorHAnsi"/>
                <w:i/>
                <w:sz w:val="16"/>
                <w:szCs w:val="16"/>
                <w:lang w:val="fr-CH"/>
              </w:rPr>
              <w:t>phrases.</w:t>
            </w:r>
            <w:r w:rsidR="005D49F1" w:rsidRPr="00382051">
              <w:rPr>
                <w:rFonts w:asciiTheme="majorHAnsi" w:hAnsiTheme="majorHAnsi" w:cstheme="majorHAnsi"/>
                <w:i/>
                <w:sz w:val="16"/>
                <w:szCs w:val="16"/>
                <w:lang w:val="fr-CH"/>
              </w:rPr>
              <w:t>..</w:t>
            </w:r>
          </w:p>
          <w:p w14:paraId="3B139F87" w14:textId="35AC887C"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5238EC" w:rsidRPr="00382051">
              <w:rPr>
                <w:rFonts w:asciiTheme="majorHAnsi" w:hAnsiTheme="majorHAnsi" w:cstheme="majorHAnsi"/>
                <w:sz w:val="16"/>
                <w:szCs w:val="16"/>
                <w:lang w:val="fr-CH"/>
              </w:rPr>
              <w:t xml:space="preserve">est </w:t>
            </w:r>
            <w:r w:rsidRPr="00382051">
              <w:rPr>
                <w:rFonts w:asciiTheme="majorHAnsi" w:hAnsiTheme="majorHAnsi" w:cstheme="majorHAnsi"/>
                <w:sz w:val="16"/>
                <w:szCs w:val="16"/>
                <w:lang w:val="fr-CH"/>
              </w:rPr>
              <w:t>parfait</w:t>
            </w:r>
            <w:r w:rsidR="00382051">
              <w:rPr>
                <w:rFonts w:asciiTheme="majorHAnsi" w:hAnsiTheme="majorHAnsi" w:cstheme="majorHAnsi"/>
                <w:sz w:val="16"/>
                <w:szCs w:val="16"/>
                <w:lang w:val="fr-CH"/>
              </w:rPr>
              <w:t>e</w:t>
            </w:r>
            <w:r w:rsidRPr="00382051">
              <w:rPr>
                <w:rFonts w:asciiTheme="majorHAnsi" w:hAnsiTheme="majorHAnsi" w:cstheme="majorHAnsi"/>
                <w:sz w:val="16"/>
                <w:szCs w:val="16"/>
                <w:lang w:val="fr-CH"/>
              </w:rPr>
              <w:t xml:space="preserve"> (je me suis entraîné</w:t>
            </w:r>
            <w:r w:rsidR="00382051">
              <w:rPr>
                <w:rFonts w:asciiTheme="majorHAnsi" w:hAnsiTheme="majorHAnsi" w:cstheme="majorHAnsi"/>
                <w:sz w:val="16"/>
                <w:szCs w:val="16"/>
                <w:lang w:val="fr-CH"/>
              </w:rPr>
              <w:t>(e)</w:t>
            </w:r>
            <w:r w:rsidRPr="00382051">
              <w:rPr>
                <w:rFonts w:asciiTheme="majorHAnsi" w:hAnsiTheme="majorHAnsi" w:cstheme="majorHAnsi"/>
                <w:sz w:val="16"/>
                <w:szCs w:val="16"/>
                <w:lang w:val="fr-CH"/>
              </w:rPr>
              <w:t xml:space="preserve"> avec des programmes de synthèse vocale)</w:t>
            </w:r>
          </w:p>
          <w:p w14:paraId="7ADBC6A5" w14:textId="36FCD10B"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5238EC" w:rsidRPr="00382051">
              <w:rPr>
                <w:rFonts w:asciiTheme="majorHAnsi" w:hAnsiTheme="majorHAnsi" w:cstheme="majorHAnsi"/>
                <w:sz w:val="16"/>
                <w:szCs w:val="16"/>
                <w:lang w:val="fr-CH"/>
              </w:rPr>
              <w:t>est en grande partie correct et présente des imperfections mineures</w:t>
            </w:r>
          </w:p>
          <w:p w14:paraId="5C60A884" w14:textId="55E798A2"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D76F84" w:rsidRPr="00382051">
              <w:rPr>
                <w:rFonts w:asciiTheme="majorHAnsi" w:hAnsiTheme="majorHAnsi" w:cstheme="majorHAnsi"/>
                <w:sz w:val="16"/>
                <w:szCs w:val="16"/>
                <w:lang w:val="fr-CH"/>
              </w:rPr>
              <w:t>se caractérise par plusieurs imperfection</w:t>
            </w:r>
            <w:r w:rsidR="00382051">
              <w:rPr>
                <w:rFonts w:asciiTheme="majorHAnsi" w:hAnsiTheme="majorHAnsi" w:cstheme="majorHAnsi"/>
                <w:sz w:val="16"/>
                <w:szCs w:val="16"/>
                <w:lang w:val="fr-CH"/>
              </w:rPr>
              <w:t>s</w:t>
            </w:r>
          </w:p>
          <w:p w14:paraId="032DC47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se caractérise par de nombreuses imperfections</w:t>
            </w:r>
          </w:p>
        </w:tc>
        <w:tc>
          <w:tcPr>
            <w:tcW w:w="567" w:type="dxa"/>
            <w:shd w:val="clear" w:color="auto" w:fill="auto"/>
          </w:tcPr>
          <w:p w14:paraId="0DD6F462" w14:textId="77777777" w:rsidR="004967E9" w:rsidRPr="00382051" w:rsidRDefault="004967E9" w:rsidP="00340F77">
            <w:pPr>
              <w:rPr>
                <w:rFonts w:asciiTheme="majorHAnsi" w:hAnsiTheme="majorHAnsi" w:cstheme="majorHAnsi"/>
                <w:sz w:val="16"/>
                <w:szCs w:val="16"/>
                <w:lang w:val="fr-CH"/>
              </w:rPr>
            </w:pPr>
          </w:p>
          <w:p w14:paraId="0A69FD5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1F28C3C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79EA9216"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36F3411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618E70D9" w14:textId="77777777" w:rsidTr="00C94661">
        <w:trPr>
          <w:cantSplit/>
          <w:trHeight w:val="274"/>
        </w:trPr>
        <w:tc>
          <w:tcPr>
            <w:tcW w:w="704" w:type="dxa"/>
            <w:textDirection w:val="btLr"/>
          </w:tcPr>
          <w:p w14:paraId="71465ED5"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lastRenderedPageBreak/>
              <w:t>VOCABULAIRE</w:t>
            </w:r>
          </w:p>
        </w:tc>
        <w:tc>
          <w:tcPr>
            <w:tcW w:w="8505" w:type="dxa"/>
            <w:shd w:val="clear" w:color="auto" w:fill="auto"/>
          </w:tcPr>
          <w:p w14:paraId="33B10B4A"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J'utilise un vocabulaire...</w:t>
            </w:r>
          </w:p>
          <w:p w14:paraId="2A0ADDBE" w14:textId="5013743D"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récis et adapté au contexte</w:t>
            </w:r>
            <w:r w:rsidR="00531AB9" w:rsidRPr="00382051">
              <w:rPr>
                <w:rFonts w:asciiTheme="majorHAnsi" w:hAnsiTheme="majorHAnsi" w:cstheme="majorHAnsi"/>
                <w:sz w:val="16"/>
                <w:szCs w:val="16"/>
                <w:lang w:val="fr-CH"/>
              </w:rPr>
              <w:t xml:space="preserve">, </w:t>
            </w:r>
            <w:r w:rsidRPr="00382051">
              <w:rPr>
                <w:rFonts w:asciiTheme="majorHAnsi" w:hAnsiTheme="majorHAnsi" w:cstheme="majorHAnsi"/>
                <w:sz w:val="16"/>
                <w:szCs w:val="16"/>
                <w:lang w:val="fr-CH"/>
              </w:rPr>
              <w:t xml:space="preserve">avec quelques défauts difficiles à </w:t>
            </w:r>
            <w:r w:rsidR="00AC3B27" w:rsidRPr="00382051">
              <w:rPr>
                <w:rFonts w:asciiTheme="majorHAnsi" w:hAnsiTheme="majorHAnsi" w:cstheme="majorHAnsi"/>
                <w:sz w:val="16"/>
                <w:szCs w:val="16"/>
                <w:lang w:val="fr-CH"/>
              </w:rPr>
              <w:t>éviter***</w:t>
            </w:r>
          </w:p>
          <w:p w14:paraId="7DE97CEA" w14:textId="7A8F4E6F"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ois inadéquate et répétitive, avec </w:t>
            </w:r>
            <w:r w:rsidR="00C94661" w:rsidRPr="00382051">
              <w:rPr>
                <w:rFonts w:asciiTheme="majorHAnsi" w:hAnsiTheme="majorHAnsi" w:cstheme="majorHAnsi"/>
                <w:sz w:val="16"/>
                <w:szCs w:val="16"/>
                <w:lang w:val="fr-CH"/>
              </w:rPr>
              <w:t xml:space="preserve">quelques </w:t>
            </w:r>
            <w:r w:rsidRPr="00382051">
              <w:rPr>
                <w:rFonts w:asciiTheme="majorHAnsi" w:hAnsiTheme="majorHAnsi" w:cstheme="majorHAnsi"/>
                <w:sz w:val="16"/>
                <w:szCs w:val="16"/>
                <w:lang w:val="fr-CH"/>
              </w:rPr>
              <w:t>défauts facilement évitables</w:t>
            </w:r>
          </w:p>
          <w:p w14:paraId="5D9C419F" w14:textId="60F38DAF" w:rsidR="00C94661" w:rsidRPr="00382051" w:rsidRDefault="00000000" w:rsidP="00AC3B27">
            <w:pPr>
              <w:rPr>
                <w:rFonts w:asciiTheme="majorHAnsi" w:hAnsiTheme="majorHAnsi" w:cstheme="majorHAnsi"/>
                <w:sz w:val="16"/>
                <w:szCs w:val="16"/>
                <w:lang w:val="fr-CH"/>
              </w:rPr>
            </w:pPr>
            <w:r w:rsidRPr="00382051">
              <w:rPr>
                <w:rFonts w:asciiTheme="majorHAnsi" w:hAnsiTheme="majorHAnsi" w:cstheme="majorHAnsi"/>
                <w:sz w:val="16"/>
                <w:szCs w:val="16"/>
                <w:lang w:val="fr-CH"/>
              </w:rPr>
              <w:t>● parfois inadéquat et répétitif, avec plusieurs défauts facilement évitables</w:t>
            </w:r>
          </w:p>
          <w:p w14:paraId="4E8E6B0C" w14:textId="66C0ECB0"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le plus souvent inadéquate ou répétitive, avec des défauts facilement évitables</w:t>
            </w:r>
          </w:p>
        </w:tc>
        <w:tc>
          <w:tcPr>
            <w:tcW w:w="567" w:type="dxa"/>
            <w:shd w:val="clear" w:color="auto" w:fill="auto"/>
          </w:tcPr>
          <w:p w14:paraId="48AD7B15" w14:textId="77777777" w:rsidR="00AA2827" w:rsidRPr="00382051" w:rsidRDefault="00AA2827" w:rsidP="00340F77">
            <w:pPr>
              <w:rPr>
                <w:rFonts w:asciiTheme="majorHAnsi" w:hAnsiTheme="majorHAnsi" w:cstheme="majorHAnsi"/>
                <w:sz w:val="16"/>
                <w:szCs w:val="16"/>
                <w:lang w:val="fr-CH"/>
              </w:rPr>
            </w:pPr>
          </w:p>
          <w:p w14:paraId="4257B8A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3A53F1AE"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416B623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4FA3FF8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4DBBF558" w14:textId="77777777" w:rsidTr="004E22B0">
        <w:trPr>
          <w:cantSplit/>
          <w:trHeight w:val="621"/>
        </w:trPr>
        <w:tc>
          <w:tcPr>
            <w:tcW w:w="704" w:type="dxa"/>
            <w:textDirection w:val="btLr"/>
          </w:tcPr>
          <w:p w14:paraId="308C2560"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 xml:space="preserve">GRAMMAIRE </w:t>
            </w:r>
            <w:r w:rsidR="00840ED7" w:rsidRPr="00C94661">
              <w:rPr>
                <w:rFonts w:asciiTheme="majorHAnsi" w:hAnsiTheme="majorHAnsi" w:cstheme="majorHAnsi"/>
                <w:i/>
                <w:sz w:val="10"/>
                <w:szCs w:val="10"/>
              </w:rPr>
              <w:t>ET ORTHOGRAPHE</w:t>
            </w:r>
          </w:p>
        </w:tc>
        <w:tc>
          <w:tcPr>
            <w:tcW w:w="8505" w:type="dxa"/>
            <w:shd w:val="clear" w:color="auto" w:fill="auto"/>
          </w:tcPr>
          <w:p w14:paraId="0B82A6F9"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Je le fais...</w:t>
            </w:r>
          </w:p>
          <w:p w14:paraId="2E4C62CB" w14:textId="55A9A9AA"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531AB9" w:rsidRPr="00382051">
              <w:rPr>
                <w:rFonts w:asciiTheme="majorHAnsi" w:hAnsiTheme="majorHAnsi" w:cstheme="majorHAnsi"/>
                <w:sz w:val="16"/>
                <w:szCs w:val="16"/>
                <w:lang w:val="fr-CH"/>
              </w:rPr>
              <w:t xml:space="preserve">zéro ou </w:t>
            </w:r>
            <w:r w:rsidR="00C94661" w:rsidRPr="00382051">
              <w:rPr>
                <w:rFonts w:asciiTheme="majorHAnsi" w:hAnsiTheme="majorHAnsi" w:cstheme="majorHAnsi"/>
                <w:sz w:val="16"/>
                <w:szCs w:val="16"/>
                <w:lang w:val="fr-CH"/>
              </w:rPr>
              <w:t xml:space="preserve">peu </w:t>
            </w:r>
            <w:r w:rsidR="00382051">
              <w:rPr>
                <w:rFonts w:asciiTheme="majorHAnsi" w:hAnsiTheme="majorHAnsi" w:cstheme="majorHAnsi"/>
                <w:sz w:val="16"/>
                <w:szCs w:val="16"/>
                <w:lang w:val="fr-CH"/>
              </w:rPr>
              <w:t>de fautes</w:t>
            </w:r>
            <w:r w:rsidRPr="00382051">
              <w:rPr>
                <w:rFonts w:asciiTheme="majorHAnsi" w:hAnsiTheme="majorHAnsi" w:cstheme="majorHAnsi"/>
                <w:sz w:val="16"/>
                <w:szCs w:val="16"/>
                <w:lang w:val="fr-CH"/>
              </w:rPr>
              <w:t xml:space="preserve"> difficiles à éviter***</w:t>
            </w:r>
          </w:p>
          <w:p w14:paraId="4376D266" w14:textId="18F18AA5"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C94661" w:rsidRPr="00382051">
              <w:rPr>
                <w:rFonts w:asciiTheme="majorHAnsi" w:hAnsiTheme="majorHAnsi" w:cstheme="majorHAnsi"/>
                <w:sz w:val="16"/>
                <w:szCs w:val="16"/>
                <w:lang w:val="fr-CH"/>
              </w:rPr>
              <w:t xml:space="preserve">peu </w:t>
            </w:r>
            <w:r w:rsidR="00382051">
              <w:rPr>
                <w:rFonts w:asciiTheme="majorHAnsi" w:hAnsiTheme="majorHAnsi" w:cstheme="majorHAnsi"/>
                <w:sz w:val="16"/>
                <w:szCs w:val="16"/>
                <w:lang w:val="fr-CH"/>
              </w:rPr>
              <w:t>de fautes</w:t>
            </w:r>
            <w:r w:rsidR="00382051" w:rsidRPr="00382051">
              <w:rPr>
                <w:rFonts w:asciiTheme="majorHAnsi" w:hAnsiTheme="majorHAnsi" w:cstheme="majorHAnsi"/>
                <w:sz w:val="16"/>
                <w:szCs w:val="16"/>
                <w:lang w:val="fr-CH"/>
              </w:rPr>
              <w:t xml:space="preserve"> </w:t>
            </w:r>
            <w:r w:rsidRPr="00382051">
              <w:rPr>
                <w:rFonts w:asciiTheme="majorHAnsi" w:hAnsiTheme="majorHAnsi" w:cstheme="majorHAnsi"/>
                <w:sz w:val="16"/>
                <w:szCs w:val="16"/>
                <w:lang w:val="fr-CH"/>
              </w:rPr>
              <w:t>facilement évitables</w:t>
            </w:r>
          </w:p>
          <w:p w14:paraId="407265ED" w14:textId="66BDFE46"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quelques </w:t>
            </w:r>
            <w:r w:rsidR="00382051">
              <w:rPr>
                <w:rFonts w:asciiTheme="majorHAnsi" w:hAnsiTheme="majorHAnsi" w:cstheme="majorHAnsi"/>
                <w:sz w:val="16"/>
                <w:szCs w:val="16"/>
                <w:lang w:val="fr-CH"/>
              </w:rPr>
              <w:t>fautes</w:t>
            </w:r>
            <w:r w:rsidRPr="00382051">
              <w:rPr>
                <w:rFonts w:asciiTheme="majorHAnsi" w:hAnsiTheme="majorHAnsi" w:cstheme="majorHAnsi"/>
                <w:sz w:val="16"/>
                <w:szCs w:val="16"/>
                <w:lang w:val="fr-CH"/>
              </w:rPr>
              <w:t xml:space="preserve"> facilement évitables</w:t>
            </w:r>
          </w:p>
          <w:p w14:paraId="7FBD0AE3" w14:textId="74A92B5D"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trop </w:t>
            </w:r>
            <w:r w:rsidR="00382051" w:rsidRPr="00382051">
              <w:rPr>
                <w:rFonts w:asciiTheme="majorHAnsi" w:hAnsiTheme="majorHAnsi" w:cstheme="majorHAnsi"/>
                <w:sz w:val="16"/>
                <w:szCs w:val="16"/>
                <w:lang w:val="fr-CH"/>
              </w:rPr>
              <w:t>de fautes</w:t>
            </w:r>
            <w:r w:rsidRPr="00382051">
              <w:rPr>
                <w:rFonts w:asciiTheme="majorHAnsi" w:hAnsiTheme="majorHAnsi" w:cstheme="majorHAnsi"/>
                <w:sz w:val="16"/>
                <w:szCs w:val="16"/>
                <w:lang w:val="fr-CH"/>
              </w:rPr>
              <w:t xml:space="preserve"> facilement évitables</w:t>
            </w:r>
          </w:p>
        </w:tc>
        <w:tc>
          <w:tcPr>
            <w:tcW w:w="567" w:type="dxa"/>
            <w:shd w:val="clear" w:color="auto" w:fill="auto"/>
          </w:tcPr>
          <w:p w14:paraId="1257A5D9" w14:textId="77777777" w:rsidR="00AA2827" w:rsidRPr="00382051" w:rsidRDefault="00AA2827" w:rsidP="00340F77">
            <w:pPr>
              <w:rPr>
                <w:rFonts w:asciiTheme="majorHAnsi" w:hAnsiTheme="majorHAnsi" w:cstheme="majorHAnsi"/>
                <w:sz w:val="16"/>
                <w:szCs w:val="16"/>
                <w:lang w:val="fr-CH"/>
              </w:rPr>
            </w:pPr>
          </w:p>
          <w:p w14:paraId="4782213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66411B56"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6AC2A2B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47E8EC3F"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0B1F77" w:rsidRPr="00AF0A14" w14:paraId="191E24E9" w14:textId="77777777" w:rsidTr="004E22B0">
        <w:trPr>
          <w:cantSplit/>
          <w:trHeight w:val="280"/>
        </w:trPr>
        <w:tc>
          <w:tcPr>
            <w:tcW w:w="704" w:type="dxa"/>
            <w:textDirection w:val="btLr"/>
          </w:tcPr>
          <w:p w14:paraId="3EBFFD3F" w14:textId="77777777" w:rsidR="000B1F77" w:rsidRPr="00C94661" w:rsidRDefault="000B1F77" w:rsidP="00340F77">
            <w:pPr>
              <w:ind w:left="113" w:right="113"/>
              <w:jc w:val="center"/>
              <w:rPr>
                <w:rFonts w:asciiTheme="majorHAnsi" w:hAnsiTheme="majorHAnsi" w:cstheme="majorHAnsi"/>
                <w:i/>
                <w:sz w:val="10"/>
                <w:szCs w:val="10"/>
              </w:rPr>
            </w:pPr>
          </w:p>
        </w:tc>
        <w:tc>
          <w:tcPr>
            <w:tcW w:w="9072" w:type="dxa"/>
            <w:gridSpan w:val="2"/>
            <w:shd w:val="clear" w:color="auto" w:fill="auto"/>
          </w:tcPr>
          <w:p w14:paraId="0C3AB293" w14:textId="5635C9D2" w:rsidR="00AF0A14" w:rsidRPr="00382051" w:rsidRDefault="00AF0A14" w:rsidP="00AF0A14">
            <w:pPr>
              <w:jc w:val="right"/>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TOTAL : _______ POINTS (SUR UN TOTAL DE </w:t>
            </w:r>
            <w:r>
              <w:rPr>
                <w:rFonts w:asciiTheme="majorHAnsi" w:hAnsiTheme="majorHAnsi" w:cstheme="majorHAnsi"/>
                <w:i/>
                <w:sz w:val="16"/>
                <w:szCs w:val="16"/>
                <w:lang w:val="fr-CH"/>
              </w:rPr>
              <w:t>30</w:t>
            </w:r>
            <w:r w:rsidRPr="00382051">
              <w:rPr>
                <w:rFonts w:asciiTheme="majorHAnsi" w:hAnsiTheme="majorHAnsi" w:cstheme="majorHAnsi"/>
                <w:i/>
                <w:sz w:val="16"/>
                <w:szCs w:val="16"/>
                <w:lang w:val="fr-CH"/>
              </w:rPr>
              <w:t>)</w:t>
            </w:r>
          </w:p>
          <w:p w14:paraId="063FFE32" w14:textId="77777777" w:rsidR="00CE4AE0" w:rsidRPr="00382051" w:rsidRDefault="00CE4AE0" w:rsidP="000B1F77">
            <w:pPr>
              <w:jc w:val="right"/>
              <w:rPr>
                <w:rFonts w:asciiTheme="majorHAnsi" w:hAnsiTheme="majorHAnsi" w:cstheme="majorHAnsi"/>
                <w:b/>
                <w:bCs/>
                <w:i/>
                <w:sz w:val="16"/>
                <w:szCs w:val="16"/>
                <w:lang w:val="fr-CH"/>
              </w:rPr>
            </w:pPr>
          </w:p>
          <w:p w14:paraId="600774F1" w14:textId="77777777" w:rsidR="00420A73" w:rsidRPr="00382051" w:rsidRDefault="00000000">
            <w:pPr>
              <w:jc w:val="right"/>
              <w:rPr>
                <w:rFonts w:asciiTheme="majorHAnsi" w:hAnsiTheme="majorHAnsi" w:cstheme="majorHAnsi"/>
                <w:sz w:val="16"/>
                <w:szCs w:val="16"/>
                <w:lang w:val="fr-CH"/>
              </w:rPr>
            </w:pPr>
            <w:r w:rsidRPr="00382051">
              <w:rPr>
                <w:rFonts w:asciiTheme="majorHAnsi" w:hAnsiTheme="majorHAnsi" w:cstheme="majorHAnsi"/>
                <w:b/>
                <w:bCs/>
                <w:i/>
                <w:sz w:val="16"/>
                <w:szCs w:val="16"/>
                <w:lang w:val="fr-CH"/>
              </w:rPr>
              <w:t>NOTE DE PRÉSENTATION : _________ POINTS : 5 = ___________</w:t>
            </w:r>
          </w:p>
        </w:tc>
      </w:tr>
    </w:tbl>
    <w:p w14:paraId="347AAC94" w14:textId="77777777" w:rsidR="001203CD" w:rsidRPr="00382051" w:rsidRDefault="001203CD" w:rsidP="006C3A87">
      <w:pPr>
        <w:rPr>
          <w:rFonts w:asciiTheme="majorHAnsi" w:hAnsiTheme="majorHAnsi" w:cstheme="majorHAnsi"/>
          <w:lang w:val="fr-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22"/>
        <w:gridCol w:w="450"/>
      </w:tblGrid>
      <w:tr w:rsidR="00340F77" w:rsidRPr="00AF0A14" w14:paraId="3F71AE4E" w14:textId="77777777" w:rsidTr="00CE4AE0">
        <w:trPr>
          <w:cantSplit/>
          <w:trHeight w:val="86"/>
        </w:trPr>
        <w:tc>
          <w:tcPr>
            <w:tcW w:w="9776" w:type="dxa"/>
            <w:gridSpan w:val="3"/>
          </w:tcPr>
          <w:p w14:paraId="613B6A81" w14:textId="77777777" w:rsidR="00420A73" w:rsidRPr="00382051" w:rsidRDefault="00000000">
            <w:pPr>
              <w:rPr>
                <w:rFonts w:asciiTheme="majorHAnsi" w:hAnsiTheme="majorHAnsi" w:cstheme="majorHAnsi"/>
                <w:b/>
                <w:bCs/>
                <w:iCs/>
                <w:sz w:val="22"/>
                <w:szCs w:val="22"/>
                <w:lang w:val="fr-CH"/>
              </w:rPr>
            </w:pPr>
            <w:r w:rsidRPr="00382051">
              <w:rPr>
                <w:rFonts w:asciiTheme="majorHAnsi" w:hAnsiTheme="majorHAnsi" w:cstheme="majorHAnsi"/>
                <w:b/>
                <w:bCs/>
                <w:iCs/>
                <w:sz w:val="22"/>
                <w:szCs w:val="22"/>
                <w:lang w:val="fr-CH"/>
              </w:rPr>
              <w:t xml:space="preserve">PARTIE 2 : </w:t>
            </w:r>
            <w:r w:rsidR="00340F77" w:rsidRPr="00382051">
              <w:rPr>
                <w:rFonts w:asciiTheme="majorHAnsi" w:hAnsiTheme="majorHAnsi" w:cstheme="majorHAnsi"/>
                <w:b/>
                <w:bCs/>
                <w:iCs/>
                <w:sz w:val="22"/>
                <w:szCs w:val="22"/>
                <w:lang w:val="fr-CH"/>
              </w:rPr>
              <w:t>DISCUSSION APRÈS LA PRÉSENTATION</w:t>
            </w:r>
          </w:p>
        </w:tc>
      </w:tr>
      <w:tr w:rsidR="00340F77" w:rsidRPr="00C94661" w14:paraId="7C8B79F8" w14:textId="77777777" w:rsidTr="00CE4AE0">
        <w:trPr>
          <w:cantSplit/>
          <w:trHeight w:val="1134"/>
        </w:trPr>
        <w:tc>
          <w:tcPr>
            <w:tcW w:w="704" w:type="dxa"/>
            <w:textDirection w:val="btLr"/>
          </w:tcPr>
          <w:p w14:paraId="0738BF34"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COMPRENDRE</w:t>
            </w:r>
          </w:p>
        </w:tc>
        <w:tc>
          <w:tcPr>
            <w:tcW w:w="8622" w:type="dxa"/>
            <w:shd w:val="clear" w:color="auto" w:fill="auto"/>
          </w:tcPr>
          <w:p w14:paraId="270BF1B4"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Je montre que je comprends et que je peux faire comprendre mon thème :</w:t>
            </w:r>
          </w:p>
          <w:p w14:paraId="104448A1"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26A311D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58F05EA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186B84E2"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450" w:type="dxa"/>
            <w:shd w:val="clear" w:color="auto" w:fill="auto"/>
          </w:tcPr>
          <w:p w14:paraId="6FD59AA1" w14:textId="77777777" w:rsidR="00340F77" w:rsidRPr="00382051" w:rsidRDefault="00340F77" w:rsidP="00AB1C5B">
            <w:pPr>
              <w:rPr>
                <w:rFonts w:asciiTheme="majorHAnsi" w:hAnsiTheme="majorHAnsi" w:cstheme="majorHAnsi"/>
                <w:sz w:val="16"/>
                <w:szCs w:val="16"/>
                <w:lang w:val="fr-CH"/>
              </w:rPr>
            </w:pPr>
          </w:p>
          <w:p w14:paraId="709A0C1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60CEED6D"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7D77606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67BA98F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6EB72864" w14:textId="77777777" w:rsidTr="00CE4AE0">
        <w:trPr>
          <w:cantSplit/>
          <w:trHeight w:val="1134"/>
        </w:trPr>
        <w:tc>
          <w:tcPr>
            <w:tcW w:w="704" w:type="dxa"/>
            <w:textDirection w:val="btLr"/>
          </w:tcPr>
          <w:p w14:paraId="0DD3266B"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ANALYSE</w:t>
            </w:r>
          </w:p>
        </w:tc>
        <w:tc>
          <w:tcPr>
            <w:tcW w:w="8622" w:type="dxa"/>
            <w:shd w:val="clear" w:color="auto" w:fill="auto"/>
          </w:tcPr>
          <w:p w14:paraId="78758C24"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Je montre que je sais analyser mon thème :</w:t>
            </w:r>
          </w:p>
          <w:p w14:paraId="508E46E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parfaitement </w:t>
            </w:r>
          </w:p>
          <w:p w14:paraId="7D42CF4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0716BBF3"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0E351526"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450" w:type="dxa"/>
            <w:shd w:val="clear" w:color="auto" w:fill="auto"/>
          </w:tcPr>
          <w:p w14:paraId="25790B4D" w14:textId="77777777" w:rsidR="00340F77" w:rsidRPr="00382051" w:rsidRDefault="00340F77" w:rsidP="00AB1C5B">
            <w:pPr>
              <w:rPr>
                <w:rFonts w:asciiTheme="majorHAnsi" w:hAnsiTheme="majorHAnsi" w:cstheme="majorHAnsi"/>
                <w:sz w:val="16"/>
                <w:szCs w:val="16"/>
                <w:lang w:val="fr-CH"/>
              </w:rPr>
            </w:pPr>
          </w:p>
          <w:p w14:paraId="2FB3612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0FA35A1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08C3989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52C1C53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65BB337D" w14:textId="77777777" w:rsidTr="00CE4AE0">
        <w:trPr>
          <w:cantSplit/>
          <w:trHeight w:val="1134"/>
        </w:trPr>
        <w:tc>
          <w:tcPr>
            <w:tcW w:w="704" w:type="dxa"/>
            <w:textDirection w:val="btLr"/>
          </w:tcPr>
          <w:p w14:paraId="03956FA1"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INTERPRÉTATION / TRANSFERT</w:t>
            </w:r>
          </w:p>
        </w:tc>
        <w:tc>
          <w:tcPr>
            <w:tcW w:w="8622" w:type="dxa"/>
            <w:shd w:val="clear" w:color="auto" w:fill="auto"/>
          </w:tcPr>
          <w:p w14:paraId="16E82B2A" w14:textId="77777777" w:rsidR="00420A73" w:rsidRPr="00382051" w:rsidRDefault="00000000">
            <w:pPr>
              <w:rPr>
                <w:rFonts w:asciiTheme="majorHAnsi" w:hAnsiTheme="majorHAnsi" w:cstheme="majorHAnsi"/>
                <w:i/>
                <w:iCs/>
                <w:sz w:val="16"/>
                <w:szCs w:val="16"/>
                <w:lang w:val="fr-CH"/>
              </w:rPr>
            </w:pPr>
            <w:r w:rsidRPr="00382051">
              <w:rPr>
                <w:rFonts w:asciiTheme="majorHAnsi" w:hAnsiTheme="majorHAnsi" w:cstheme="majorHAnsi"/>
                <w:i/>
                <w:iCs/>
                <w:sz w:val="16"/>
                <w:szCs w:val="16"/>
                <w:lang w:val="fr-CH"/>
              </w:rPr>
              <w:t xml:space="preserve">Je montre que je peux tirer des conclusions, que je peux transférer mes connaissances à d'autres domaines, </w:t>
            </w:r>
            <w:proofErr w:type="spellStart"/>
            <w:r w:rsidRPr="00382051">
              <w:rPr>
                <w:rFonts w:asciiTheme="majorHAnsi" w:hAnsiTheme="majorHAnsi" w:cstheme="majorHAnsi"/>
                <w:i/>
                <w:iCs/>
                <w:sz w:val="16"/>
                <w:szCs w:val="16"/>
                <w:lang w:val="fr-CH"/>
              </w:rPr>
              <w:t>etc</w:t>
            </w:r>
            <w:proofErr w:type="spellEnd"/>
            <w:r w:rsidRPr="00382051">
              <w:rPr>
                <w:rFonts w:asciiTheme="majorHAnsi" w:hAnsiTheme="majorHAnsi" w:cstheme="majorHAnsi"/>
                <w:i/>
                <w:iCs/>
                <w:sz w:val="16"/>
                <w:szCs w:val="16"/>
                <w:lang w:val="fr-CH"/>
              </w:rPr>
              <w:t xml:space="preserve"> :</w:t>
            </w:r>
          </w:p>
          <w:p w14:paraId="63CC9C2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arfaitement</w:t>
            </w:r>
          </w:p>
          <w:p w14:paraId="3B8FA9A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grande partie</w:t>
            </w:r>
          </w:p>
          <w:p w14:paraId="116D81C8"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en partie</w:t>
            </w:r>
          </w:p>
          <w:p w14:paraId="31189C04"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450" w:type="dxa"/>
            <w:shd w:val="clear" w:color="auto" w:fill="auto"/>
          </w:tcPr>
          <w:p w14:paraId="18260E70" w14:textId="77777777" w:rsidR="00340F77" w:rsidRPr="00382051" w:rsidRDefault="00340F77" w:rsidP="00AB1C5B">
            <w:pPr>
              <w:rPr>
                <w:rFonts w:asciiTheme="majorHAnsi" w:hAnsiTheme="majorHAnsi" w:cstheme="majorHAnsi"/>
                <w:sz w:val="16"/>
                <w:szCs w:val="16"/>
                <w:lang w:val="fr-CH"/>
              </w:rPr>
            </w:pPr>
          </w:p>
          <w:p w14:paraId="07048F0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54EF6C5C"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001CF272"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718DBDE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70C6E5B9" w14:textId="77777777" w:rsidTr="00CE4AE0">
        <w:trPr>
          <w:cantSplit/>
          <w:trHeight w:val="1134"/>
        </w:trPr>
        <w:tc>
          <w:tcPr>
            <w:tcW w:w="704" w:type="dxa"/>
            <w:textDirection w:val="btLr"/>
          </w:tcPr>
          <w:p w14:paraId="59B33247"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FLUENCE</w:t>
            </w:r>
          </w:p>
        </w:tc>
        <w:tc>
          <w:tcPr>
            <w:tcW w:w="8622" w:type="dxa"/>
            <w:shd w:val="clear" w:color="auto" w:fill="auto"/>
          </w:tcPr>
          <w:p w14:paraId="4A9CAEE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i/>
                <w:sz w:val="16"/>
                <w:szCs w:val="16"/>
                <w:lang w:val="fr-CH"/>
              </w:rPr>
              <w:t>Je parle avec une aisance...</w:t>
            </w:r>
          </w:p>
          <w:p w14:paraId="77EE96F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 xml:space="preserve">● </w:t>
            </w:r>
            <w:proofErr w:type="spellStart"/>
            <w:r w:rsidRPr="00C94661">
              <w:rPr>
                <w:rFonts w:asciiTheme="majorHAnsi" w:hAnsiTheme="majorHAnsi" w:cstheme="majorHAnsi"/>
                <w:sz w:val="16"/>
                <w:szCs w:val="16"/>
              </w:rPr>
              <w:t>excellent</w:t>
            </w:r>
            <w:proofErr w:type="spellEnd"/>
            <w:r w:rsidRPr="00C94661">
              <w:rPr>
                <w:rFonts w:asciiTheme="majorHAnsi" w:hAnsiTheme="majorHAnsi" w:cstheme="majorHAnsi"/>
                <w:sz w:val="16"/>
                <w:szCs w:val="16"/>
              </w:rPr>
              <w:t xml:space="preserve"> </w:t>
            </w:r>
          </w:p>
          <w:p w14:paraId="1722E477"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 xml:space="preserve">● bon </w:t>
            </w:r>
          </w:p>
          <w:p w14:paraId="30A3759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 suffisante</w:t>
            </w:r>
          </w:p>
          <w:p w14:paraId="09E2B27E" w14:textId="77777777" w:rsidR="00420A73" w:rsidRDefault="00000000">
            <w:pPr>
              <w:rPr>
                <w:rFonts w:asciiTheme="majorHAnsi" w:hAnsiTheme="majorHAnsi" w:cstheme="majorHAnsi"/>
                <w:i/>
                <w:sz w:val="16"/>
                <w:szCs w:val="16"/>
              </w:rPr>
            </w:pPr>
            <w:r w:rsidRPr="00C94661">
              <w:rPr>
                <w:rFonts w:asciiTheme="majorHAnsi" w:hAnsiTheme="majorHAnsi" w:cstheme="majorHAnsi"/>
                <w:sz w:val="16"/>
                <w:szCs w:val="16"/>
              </w:rPr>
              <w:t>● insuffisant</w:t>
            </w:r>
          </w:p>
        </w:tc>
        <w:tc>
          <w:tcPr>
            <w:tcW w:w="450" w:type="dxa"/>
            <w:shd w:val="clear" w:color="auto" w:fill="auto"/>
          </w:tcPr>
          <w:p w14:paraId="58E64BB0" w14:textId="77777777" w:rsidR="00340F77" w:rsidRPr="00C94661" w:rsidRDefault="00340F77" w:rsidP="00AB1C5B">
            <w:pPr>
              <w:rPr>
                <w:rFonts w:asciiTheme="majorHAnsi" w:hAnsiTheme="majorHAnsi" w:cstheme="majorHAnsi"/>
                <w:sz w:val="16"/>
                <w:szCs w:val="16"/>
              </w:rPr>
            </w:pPr>
          </w:p>
          <w:p w14:paraId="15F27675"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11B71FF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3952798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2C0C5934"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D70FC7" w:rsidRPr="00C94661" w14:paraId="526C88EB" w14:textId="77777777" w:rsidTr="00CE4AE0">
        <w:trPr>
          <w:cantSplit/>
          <w:trHeight w:val="937"/>
        </w:trPr>
        <w:tc>
          <w:tcPr>
            <w:tcW w:w="704" w:type="dxa"/>
            <w:textDirection w:val="btLr"/>
          </w:tcPr>
          <w:p w14:paraId="1967CF23"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INTERACTION</w:t>
            </w:r>
          </w:p>
        </w:tc>
        <w:tc>
          <w:tcPr>
            <w:tcW w:w="8622" w:type="dxa"/>
            <w:shd w:val="clear" w:color="auto" w:fill="auto"/>
          </w:tcPr>
          <w:p w14:paraId="3E823EF7" w14:textId="77777777" w:rsidR="00420A73" w:rsidRPr="00382051" w:rsidRDefault="00704ADF">
            <w:pPr>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Je peux maintenir le dialogue, je peux demander des éclaircissements, je peux rester flexible, je peux comprendre les besoins de l'autre personne </w:t>
            </w:r>
            <w:r w:rsidR="00D70FC7" w:rsidRPr="00382051">
              <w:rPr>
                <w:rFonts w:asciiTheme="majorHAnsi" w:hAnsiTheme="majorHAnsi" w:cstheme="majorHAnsi"/>
                <w:i/>
                <w:sz w:val="16"/>
                <w:szCs w:val="16"/>
                <w:lang w:val="fr-CH"/>
              </w:rPr>
              <w:t>:</w:t>
            </w:r>
          </w:p>
          <w:p w14:paraId="25B66DFD"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arfaitement</w:t>
            </w:r>
          </w:p>
          <w:p w14:paraId="62A637BC"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très bien</w:t>
            </w:r>
          </w:p>
          <w:p w14:paraId="1DB50350"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E81358" w:rsidRPr="00382051">
              <w:rPr>
                <w:rFonts w:asciiTheme="majorHAnsi" w:hAnsiTheme="majorHAnsi" w:cstheme="majorHAnsi"/>
                <w:sz w:val="16"/>
                <w:szCs w:val="16"/>
                <w:lang w:val="fr-CH"/>
              </w:rPr>
              <w:t>discrètement</w:t>
            </w:r>
          </w:p>
          <w:p w14:paraId="444CC9A3"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peu ou pas du tout</w:t>
            </w:r>
          </w:p>
        </w:tc>
        <w:tc>
          <w:tcPr>
            <w:tcW w:w="450" w:type="dxa"/>
            <w:shd w:val="clear" w:color="auto" w:fill="auto"/>
          </w:tcPr>
          <w:p w14:paraId="50E0472F" w14:textId="77777777" w:rsidR="00C3426F" w:rsidRPr="00382051" w:rsidRDefault="00C3426F" w:rsidP="00A40DC9">
            <w:pPr>
              <w:rPr>
                <w:rFonts w:asciiTheme="majorHAnsi" w:hAnsiTheme="majorHAnsi" w:cstheme="majorHAnsi"/>
                <w:sz w:val="16"/>
                <w:szCs w:val="16"/>
                <w:lang w:val="fr-CH"/>
              </w:rPr>
            </w:pPr>
          </w:p>
          <w:p w14:paraId="4717AF2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72A7B6F8"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27234AB2"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0FF55939"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ED007B" w:rsidRPr="00C94661" w14:paraId="11A6AD24" w14:textId="77777777" w:rsidTr="00CE4AE0">
        <w:trPr>
          <w:cantSplit/>
          <w:trHeight w:val="997"/>
        </w:trPr>
        <w:tc>
          <w:tcPr>
            <w:tcW w:w="704" w:type="dxa"/>
            <w:textDirection w:val="btLr"/>
          </w:tcPr>
          <w:p w14:paraId="28CD7577"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PARTICIPATION</w:t>
            </w:r>
          </w:p>
        </w:tc>
        <w:tc>
          <w:tcPr>
            <w:tcW w:w="8622" w:type="dxa"/>
            <w:shd w:val="clear" w:color="auto" w:fill="auto"/>
          </w:tcPr>
          <w:p w14:paraId="6D2024C1"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Je montre et j'explique mes </w:t>
            </w:r>
            <w:r w:rsidR="00550CF2" w:rsidRPr="00382051">
              <w:rPr>
                <w:rFonts w:asciiTheme="majorHAnsi" w:hAnsiTheme="majorHAnsi" w:cstheme="majorHAnsi"/>
                <w:i/>
                <w:sz w:val="16"/>
                <w:szCs w:val="16"/>
                <w:lang w:val="fr-CH"/>
              </w:rPr>
              <w:t xml:space="preserve">convictions, mon </w:t>
            </w:r>
            <w:r w:rsidRPr="00382051">
              <w:rPr>
                <w:rFonts w:asciiTheme="majorHAnsi" w:hAnsiTheme="majorHAnsi" w:cstheme="majorHAnsi"/>
                <w:i/>
                <w:sz w:val="16"/>
                <w:szCs w:val="16"/>
                <w:lang w:val="fr-CH"/>
              </w:rPr>
              <w:t xml:space="preserve">intérêt, mon implication de </w:t>
            </w:r>
            <w:r w:rsidR="00082736" w:rsidRPr="00382051">
              <w:rPr>
                <w:rFonts w:asciiTheme="majorHAnsi" w:hAnsiTheme="majorHAnsi" w:cstheme="majorHAnsi"/>
                <w:i/>
                <w:sz w:val="16"/>
                <w:szCs w:val="16"/>
                <w:lang w:val="fr-CH"/>
              </w:rPr>
              <w:t xml:space="preserve">manière </w:t>
            </w:r>
            <w:r w:rsidR="00F65A42" w:rsidRPr="00382051">
              <w:rPr>
                <w:rFonts w:asciiTheme="majorHAnsi" w:hAnsiTheme="majorHAnsi" w:cstheme="majorHAnsi"/>
                <w:i/>
                <w:sz w:val="16"/>
                <w:szCs w:val="16"/>
                <w:lang w:val="fr-CH"/>
              </w:rPr>
              <w:t>convaincante et compréhensible :</w:t>
            </w:r>
          </w:p>
          <w:p w14:paraId="052EE7BE"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9C0DD1" w:rsidRPr="00382051">
              <w:rPr>
                <w:rFonts w:asciiTheme="majorHAnsi" w:hAnsiTheme="majorHAnsi" w:cstheme="majorHAnsi"/>
                <w:sz w:val="16"/>
                <w:szCs w:val="16"/>
                <w:lang w:val="fr-CH"/>
              </w:rPr>
              <w:t xml:space="preserve">toujours </w:t>
            </w:r>
          </w:p>
          <w:p w14:paraId="737D1F97"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082736" w:rsidRPr="00382051">
              <w:rPr>
                <w:rFonts w:asciiTheme="majorHAnsi" w:hAnsiTheme="majorHAnsi" w:cstheme="majorHAnsi"/>
                <w:sz w:val="16"/>
                <w:szCs w:val="16"/>
                <w:lang w:val="fr-CH"/>
              </w:rPr>
              <w:t xml:space="preserve">souvent </w:t>
            </w:r>
          </w:p>
          <w:p w14:paraId="2231CD35"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xml:space="preserve">● </w:t>
            </w:r>
            <w:r w:rsidR="00082736" w:rsidRPr="00382051">
              <w:rPr>
                <w:rFonts w:asciiTheme="majorHAnsi" w:hAnsiTheme="majorHAnsi" w:cstheme="majorHAnsi"/>
                <w:sz w:val="16"/>
                <w:szCs w:val="16"/>
                <w:lang w:val="fr-CH"/>
              </w:rPr>
              <w:t xml:space="preserve">peu </w:t>
            </w:r>
          </w:p>
          <w:p w14:paraId="6B9A2CB7"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xml:space="preserve">● </w:t>
            </w:r>
            <w:r w:rsidR="00C94661" w:rsidRPr="00382051">
              <w:rPr>
                <w:rFonts w:asciiTheme="majorHAnsi" w:hAnsiTheme="majorHAnsi" w:cstheme="majorHAnsi"/>
                <w:sz w:val="16"/>
                <w:szCs w:val="16"/>
                <w:lang w:val="fr-CH"/>
              </w:rPr>
              <w:t>pas du tout</w:t>
            </w:r>
          </w:p>
        </w:tc>
        <w:tc>
          <w:tcPr>
            <w:tcW w:w="450" w:type="dxa"/>
            <w:shd w:val="clear" w:color="auto" w:fill="auto"/>
          </w:tcPr>
          <w:p w14:paraId="14B246BE" w14:textId="77777777" w:rsidR="00952E31" w:rsidRPr="00382051" w:rsidRDefault="00952E31" w:rsidP="00F65A42">
            <w:pPr>
              <w:rPr>
                <w:rFonts w:asciiTheme="majorHAnsi" w:hAnsiTheme="majorHAnsi" w:cstheme="majorHAnsi"/>
                <w:sz w:val="16"/>
                <w:szCs w:val="16"/>
                <w:lang w:val="fr-CH"/>
              </w:rPr>
            </w:pPr>
          </w:p>
          <w:p w14:paraId="1650ADFC"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302F508C"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2231E6F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6F75B4D1"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0BC8E1C3" w14:textId="77777777" w:rsidTr="00CE4AE0">
        <w:trPr>
          <w:cantSplit/>
          <w:trHeight w:val="1134"/>
        </w:trPr>
        <w:tc>
          <w:tcPr>
            <w:tcW w:w="704" w:type="dxa"/>
            <w:textDirection w:val="btLr"/>
          </w:tcPr>
          <w:p w14:paraId="424CF141"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VOCABULAIRE</w:t>
            </w:r>
          </w:p>
        </w:tc>
        <w:tc>
          <w:tcPr>
            <w:tcW w:w="8622" w:type="dxa"/>
            <w:shd w:val="clear" w:color="auto" w:fill="auto"/>
          </w:tcPr>
          <w:p w14:paraId="1CD026C7"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i/>
                <w:sz w:val="16"/>
                <w:szCs w:val="16"/>
                <w:lang w:val="fr-CH"/>
              </w:rPr>
              <w:t>J'utilise un vocabulaire...</w:t>
            </w:r>
          </w:p>
          <w:p w14:paraId="786C63CD"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récises et variées</w:t>
            </w:r>
          </w:p>
          <w:p w14:paraId="713DA28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adéquat, avec quelques défauts</w:t>
            </w:r>
          </w:p>
          <w:p w14:paraId="64924826"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pauvre et répétitif</w:t>
            </w:r>
          </w:p>
          <w:p w14:paraId="5AE6D1EA" w14:textId="77777777" w:rsidR="00420A73" w:rsidRDefault="00000000">
            <w:pPr>
              <w:rPr>
                <w:rFonts w:asciiTheme="majorHAnsi" w:hAnsiTheme="majorHAnsi" w:cstheme="majorHAnsi"/>
                <w:i/>
                <w:sz w:val="16"/>
                <w:szCs w:val="16"/>
              </w:rPr>
            </w:pPr>
            <w:r w:rsidRPr="00C94661">
              <w:rPr>
                <w:rFonts w:asciiTheme="majorHAnsi" w:hAnsiTheme="majorHAnsi" w:cstheme="majorHAnsi"/>
                <w:sz w:val="16"/>
                <w:szCs w:val="16"/>
              </w:rPr>
              <w:t xml:space="preserve">● </w:t>
            </w:r>
            <w:proofErr w:type="spellStart"/>
            <w:r w:rsidRPr="00C94661">
              <w:rPr>
                <w:rFonts w:asciiTheme="majorHAnsi" w:hAnsiTheme="majorHAnsi" w:cstheme="majorHAnsi"/>
                <w:sz w:val="16"/>
                <w:szCs w:val="16"/>
              </w:rPr>
              <w:t>limité</w:t>
            </w:r>
            <w:proofErr w:type="spellEnd"/>
          </w:p>
        </w:tc>
        <w:tc>
          <w:tcPr>
            <w:tcW w:w="450" w:type="dxa"/>
            <w:shd w:val="clear" w:color="auto" w:fill="auto"/>
          </w:tcPr>
          <w:p w14:paraId="640FDE5D" w14:textId="77777777" w:rsidR="00340F77" w:rsidRPr="00C94661" w:rsidRDefault="00340F77" w:rsidP="00AB1C5B">
            <w:pPr>
              <w:rPr>
                <w:rFonts w:asciiTheme="majorHAnsi" w:hAnsiTheme="majorHAnsi" w:cstheme="majorHAnsi"/>
                <w:sz w:val="16"/>
                <w:szCs w:val="16"/>
              </w:rPr>
            </w:pPr>
          </w:p>
          <w:p w14:paraId="4FD28640"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5A7537BD"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5DE83C7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316506F6"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2860F3" w:rsidRPr="00C94661" w14:paraId="63410260" w14:textId="77777777" w:rsidTr="00CE4AE0">
        <w:trPr>
          <w:cantSplit/>
          <w:trHeight w:val="1134"/>
        </w:trPr>
        <w:tc>
          <w:tcPr>
            <w:tcW w:w="704" w:type="dxa"/>
            <w:textDirection w:val="btLr"/>
          </w:tcPr>
          <w:p w14:paraId="3489B9E0" w14:textId="77777777" w:rsidR="00420A73" w:rsidRDefault="00000000">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GRAMMATIQUE</w:t>
            </w:r>
          </w:p>
        </w:tc>
        <w:tc>
          <w:tcPr>
            <w:tcW w:w="8622" w:type="dxa"/>
            <w:shd w:val="clear" w:color="auto" w:fill="auto"/>
          </w:tcPr>
          <w:p w14:paraId="22AC9D85" w14:textId="10CE6148" w:rsidR="00420A73" w:rsidRPr="00382051" w:rsidRDefault="00382051">
            <w:pPr>
              <w:rPr>
                <w:rFonts w:asciiTheme="majorHAnsi" w:hAnsiTheme="majorHAnsi" w:cstheme="majorHAnsi"/>
                <w:i/>
                <w:sz w:val="16"/>
                <w:szCs w:val="16"/>
                <w:lang w:val="fr-CH"/>
              </w:rPr>
            </w:pPr>
            <w:r>
              <w:rPr>
                <w:rFonts w:asciiTheme="majorHAnsi" w:hAnsiTheme="majorHAnsi" w:cstheme="majorHAnsi"/>
                <w:i/>
                <w:sz w:val="16"/>
                <w:szCs w:val="16"/>
                <w:lang w:val="fr-CH"/>
              </w:rPr>
              <w:t>Je fais…</w:t>
            </w:r>
          </w:p>
          <w:p w14:paraId="5323B44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quelques erreurs mineures</w:t>
            </w:r>
          </w:p>
          <w:p w14:paraId="1BC90EFF"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quelques erreurs, mais pas de malentendus</w:t>
            </w:r>
          </w:p>
          <w:p w14:paraId="0B510D61" w14:textId="77777777" w:rsidR="00420A73" w:rsidRPr="00382051" w:rsidRDefault="00000000">
            <w:pPr>
              <w:rPr>
                <w:rFonts w:asciiTheme="majorHAnsi" w:hAnsiTheme="majorHAnsi" w:cstheme="majorHAnsi"/>
                <w:sz w:val="16"/>
                <w:szCs w:val="16"/>
                <w:lang w:val="fr-CH"/>
              </w:rPr>
            </w:pPr>
            <w:r w:rsidRPr="00382051">
              <w:rPr>
                <w:rFonts w:asciiTheme="majorHAnsi" w:hAnsiTheme="majorHAnsi" w:cstheme="majorHAnsi"/>
                <w:sz w:val="16"/>
                <w:szCs w:val="16"/>
                <w:lang w:val="fr-CH"/>
              </w:rPr>
              <w:t>● de nombreuses erreurs qui rendent la compréhension quelque peu difficile.</w:t>
            </w:r>
          </w:p>
          <w:p w14:paraId="3F7AF351" w14:textId="77777777" w:rsidR="00420A73" w:rsidRPr="00382051" w:rsidRDefault="00000000">
            <w:pPr>
              <w:rPr>
                <w:rFonts w:asciiTheme="majorHAnsi" w:hAnsiTheme="majorHAnsi" w:cstheme="majorHAnsi"/>
                <w:i/>
                <w:sz w:val="16"/>
                <w:szCs w:val="16"/>
                <w:lang w:val="fr-CH"/>
              </w:rPr>
            </w:pPr>
            <w:r w:rsidRPr="00382051">
              <w:rPr>
                <w:rFonts w:asciiTheme="majorHAnsi" w:hAnsiTheme="majorHAnsi" w:cstheme="majorHAnsi"/>
                <w:sz w:val="16"/>
                <w:szCs w:val="16"/>
                <w:lang w:val="fr-CH"/>
              </w:rPr>
              <w:t>● trop d'erreurs pour le niveau de langue requis.</w:t>
            </w:r>
          </w:p>
        </w:tc>
        <w:tc>
          <w:tcPr>
            <w:tcW w:w="450" w:type="dxa"/>
            <w:shd w:val="clear" w:color="auto" w:fill="auto"/>
          </w:tcPr>
          <w:p w14:paraId="6AD5434A" w14:textId="77777777" w:rsidR="002860F3" w:rsidRPr="00382051" w:rsidRDefault="002860F3" w:rsidP="002860F3">
            <w:pPr>
              <w:rPr>
                <w:rFonts w:asciiTheme="majorHAnsi" w:hAnsiTheme="majorHAnsi" w:cstheme="majorHAnsi"/>
                <w:sz w:val="16"/>
                <w:szCs w:val="16"/>
                <w:lang w:val="fr-CH"/>
              </w:rPr>
            </w:pPr>
          </w:p>
          <w:p w14:paraId="1283580F"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3</w:t>
            </w:r>
          </w:p>
          <w:p w14:paraId="53D5F9C3"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2</w:t>
            </w:r>
          </w:p>
          <w:p w14:paraId="52DB7E2A"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1</w:t>
            </w:r>
          </w:p>
          <w:p w14:paraId="4983E04F" w14:textId="77777777" w:rsidR="00420A73" w:rsidRDefault="00000000">
            <w:pPr>
              <w:rPr>
                <w:rFonts w:asciiTheme="majorHAnsi" w:hAnsiTheme="majorHAnsi" w:cstheme="majorHAnsi"/>
                <w:sz w:val="16"/>
                <w:szCs w:val="16"/>
              </w:rPr>
            </w:pPr>
            <w:r w:rsidRPr="00C94661">
              <w:rPr>
                <w:rFonts w:asciiTheme="majorHAnsi" w:hAnsiTheme="majorHAnsi" w:cstheme="majorHAnsi"/>
                <w:sz w:val="16"/>
                <w:szCs w:val="16"/>
              </w:rPr>
              <w:t>0</w:t>
            </w:r>
          </w:p>
        </w:tc>
      </w:tr>
      <w:tr w:rsidR="002860F3" w:rsidRPr="00C94661" w14:paraId="5D0D1750" w14:textId="77777777" w:rsidTr="00CE4AE0">
        <w:trPr>
          <w:cantSplit/>
          <w:trHeight w:val="234"/>
        </w:trPr>
        <w:tc>
          <w:tcPr>
            <w:tcW w:w="704" w:type="dxa"/>
            <w:textDirection w:val="btLr"/>
          </w:tcPr>
          <w:p w14:paraId="5005083F" w14:textId="77777777" w:rsidR="002860F3" w:rsidRPr="00C94661" w:rsidRDefault="002860F3" w:rsidP="00AB1C5B">
            <w:pPr>
              <w:ind w:left="113" w:right="113"/>
              <w:jc w:val="center"/>
              <w:rPr>
                <w:rFonts w:asciiTheme="majorHAnsi" w:hAnsiTheme="majorHAnsi" w:cstheme="majorHAnsi"/>
                <w:i/>
                <w:sz w:val="10"/>
                <w:szCs w:val="10"/>
              </w:rPr>
            </w:pPr>
          </w:p>
        </w:tc>
        <w:tc>
          <w:tcPr>
            <w:tcW w:w="9072" w:type="dxa"/>
            <w:gridSpan w:val="2"/>
            <w:shd w:val="clear" w:color="auto" w:fill="auto"/>
          </w:tcPr>
          <w:p w14:paraId="6C1A3DE3" w14:textId="77777777" w:rsidR="00420A73" w:rsidRPr="00382051" w:rsidRDefault="00000000">
            <w:pPr>
              <w:jc w:val="right"/>
              <w:rPr>
                <w:rFonts w:asciiTheme="majorHAnsi" w:hAnsiTheme="majorHAnsi" w:cstheme="majorHAnsi"/>
                <w:i/>
                <w:sz w:val="16"/>
                <w:szCs w:val="16"/>
                <w:lang w:val="fr-CH"/>
              </w:rPr>
            </w:pPr>
            <w:r w:rsidRPr="00382051">
              <w:rPr>
                <w:rFonts w:asciiTheme="majorHAnsi" w:hAnsiTheme="majorHAnsi" w:cstheme="majorHAnsi"/>
                <w:i/>
                <w:sz w:val="16"/>
                <w:szCs w:val="16"/>
                <w:lang w:val="fr-CH"/>
              </w:rPr>
              <w:t xml:space="preserve">TOTAL : _______ POINTS </w:t>
            </w:r>
            <w:r w:rsidR="00C94661" w:rsidRPr="00382051">
              <w:rPr>
                <w:rFonts w:asciiTheme="majorHAnsi" w:hAnsiTheme="majorHAnsi" w:cstheme="majorHAnsi"/>
                <w:i/>
                <w:sz w:val="16"/>
                <w:szCs w:val="16"/>
                <w:lang w:val="fr-CH"/>
              </w:rPr>
              <w:t>(SUR UN TOTAL DE 24)</w:t>
            </w:r>
          </w:p>
          <w:p w14:paraId="45C527F9" w14:textId="77777777" w:rsidR="00CE4AE0" w:rsidRPr="00382051" w:rsidRDefault="00CE4AE0" w:rsidP="004E22B0">
            <w:pPr>
              <w:jc w:val="right"/>
              <w:rPr>
                <w:rFonts w:asciiTheme="majorHAnsi" w:hAnsiTheme="majorHAnsi" w:cstheme="majorHAnsi"/>
                <w:b/>
                <w:bCs/>
                <w:i/>
                <w:sz w:val="16"/>
                <w:szCs w:val="16"/>
                <w:lang w:val="fr-CH"/>
              </w:rPr>
            </w:pPr>
          </w:p>
          <w:p w14:paraId="379B54B3" w14:textId="77777777" w:rsidR="00420A73" w:rsidRDefault="00000000">
            <w:pPr>
              <w:jc w:val="right"/>
              <w:rPr>
                <w:rFonts w:asciiTheme="majorHAnsi" w:hAnsiTheme="majorHAnsi" w:cstheme="majorHAnsi"/>
                <w:b/>
                <w:bCs/>
                <w:i/>
                <w:sz w:val="16"/>
                <w:szCs w:val="16"/>
              </w:rPr>
            </w:pPr>
            <w:r w:rsidRPr="00CE4AE0">
              <w:rPr>
                <w:rFonts w:asciiTheme="majorHAnsi" w:hAnsiTheme="majorHAnsi" w:cstheme="majorHAnsi"/>
                <w:b/>
                <w:bCs/>
                <w:i/>
                <w:sz w:val="16"/>
                <w:szCs w:val="16"/>
              </w:rPr>
              <w:t xml:space="preserve">NOTE DE </w:t>
            </w:r>
            <w:proofErr w:type="gramStart"/>
            <w:r w:rsidR="00CE4AE0" w:rsidRPr="00CE4AE0">
              <w:rPr>
                <w:rFonts w:asciiTheme="majorHAnsi" w:hAnsiTheme="majorHAnsi" w:cstheme="majorHAnsi"/>
                <w:b/>
                <w:bCs/>
                <w:i/>
                <w:sz w:val="16"/>
                <w:szCs w:val="16"/>
              </w:rPr>
              <w:t xml:space="preserve">DISCUSSION </w:t>
            </w:r>
            <w:r w:rsidRPr="00CE4AE0">
              <w:rPr>
                <w:rFonts w:asciiTheme="majorHAnsi" w:hAnsiTheme="majorHAnsi" w:cstheme="majorHAnsi"/>
                <w:b/>
                <w:bCs/>
                <w:i/>
                <w:sz w:val="16"/>
                <w:szCs w:val="16"/>
              </w:rPr>
              <w:t>:</w:t>
            </w:r>
            <w:proofErr w:type="gramEnd"/>
            <w:r w:rsidRPr="00CE4AE0">
              <w:rPr>
                <w:rFonts w:asciiTheme="majorHAnsi" w:hAnsiTheme="majorHAnsi" w:cstheme="majorHAnsi"/>
                <w:b/>
                <w:bCs/>
                <w:i/>
                <w:sz w:val="16"/>
                <w:szCs w:val="16"/>
              </w:rPr>
              <w:t xml:space="preserve"> _________ POINTS </w:t>
            </w:r>
            <w:r w:rsidR="00CE4AE0" w:rsidRPr="00CE4AE0">
              <w:rPr>
                <w:rFonts w:asciiTheme="majorHAnsi" w:hAnsiTheme="majorHAnsi" w:cstheme="majorHAnsi"/>
                <w:b/>
                <w:bCs/>
                <w:i/>
                <w:sz w:val="16"/>
                <w:szCs w:val="16"/>
              </w:rPr>
              <w:t>: 4 = ___________</w:t>
            </w:r>
          </w:p>
        </w:tc>
      </w:tr>
    </w:tbl>
    <w:p w14:paraId="5A44526B" w14:textId="77777777" w:rsidR="00420A73" w:rsidRDefault="00000000">
      <w:pPr>
        <w:rPr>
          <w:rFonts w:asciiTheme="majorHAnsi" w:eastAsia="MS Mincho" w:hAnsiTheme="majorHAnsi" w:cstheme="majorHAnsi"/>
          <w:sz w:val="16"/>
          <w:szCs w:val="16"/>
          <w:lang w:eastAsia="de-DE"/>
        </w:rPr>
      </w:pPr>
      <w:r w:rsidRPr="00C94661">
        <w:rPr>
          <w:rFonts w:asciiTheme="majorHAnsi" w:hAnsiTheme="majorHAnsi" w:cstheme="majorHAnsi"/>
        </w:rPr>
        <w:br w:type="textWrapping" w:clear="all"/>
      </w:r>
      <w:r w:rsidR="000B1F77" w:rsidRPr="00C94661">
        <w:rPr>
          <w:rFonts w:asciiTheme="majorHAnsi" w:eastAsia="MS Mincho" w:hAnsiTheme="majorHAnsi" w:cstheme="majorHAnsi"/>
          <w:sz w:val="16"/>
          <w:szCs w:val="16"/>
          <w:lang w:eastAsia="de-DE"/>
        </w:rPr>
        <w:t>* En allemand : "</w:t>
      </w:r>
      <w:r w:rsidRPr="00C94661">
        <w:rPr>
          <w:rFonts w:asciiTheme="majorHAnsi" w:eastAsia="MS Mincho" w:hAnsiTheme="majorHAnsi" w:cstheme="majorHAnsi"/>
          <w:sz w:val="16"/>
          <w:szCs w:val="16"/>
          <w:lang w:eastAsia="de-DE"/>
        </w:rPr>
        <w:t>Situationsadäquatheit</w:t>
      </w:r>
      <w:r w:rsidR="000B1F77" w:rsidRPr="00C94661">
        <w:rPr>
          <w:rFonts w:asciiTheme="majorHAnsi" w:eastAsia="MS Mincho" w:hAnsiTheme="majorHAnsi" w:cstheme="majorHAnsi"/>
          <w:sz w:val="16"/>
          <w:szCs w:val="16"/>
          <w:lang w:eastAsia="de-DE"/>
        </w:rPr>
        <w:t>".</w:t>
      </w:r>
    </w:p>
    <w:p w14:paraId="0A1AC477" w14:textId="77777777" w:rsidR="00420A73" w:rsidRDefault="00000000">
      <w:pPr>
        <w:rPr>
          <w:rFonts w:asciiTheme="majorHAnsi" w:eastAsia="MS Mincho" w:hAnsiTheme="majorHAnsi" w:cstheme="majorHAnsi"/>
          <w:sz w:val="16"/>
          <w:szCs w:val="16"/>
          <w:lang w:eastAsia="de-DE"/>
        </w:rPr>
      </w:pPr>
      <w:r w:rsidRPr="00C94661">
        <w:rPr>
          <w:rFonts w:asciiTheme="majorHAnsi" w:eastAsia="MS Mincho" w:hAnsiTheme="majorHAnsi" w:cstheme="majorHAnsi"/>
          <w:sz w:val="16"/>
          <w:szCs w:val="16"/>
          <w:lang w:eastAsia="de-DE"/>
        </w:rPr>
        <w:t xml:space="preserve">** </w:t>
      </w:r>
      <w:r w:rsidR="000B1F77" w:rsidRPr="00C94661">
        <w:rPr>
          <w:rFonts w:asciiTheme="majorHAnsi" w:eastAsia="MS Mincho" w:hAnsiTheme="majorHAnsi" w:cstheme="majorHAnsi"/>
          <w:sz w:val="16"/>
          <w:szCs w:val="16"/>
          <w:lang w:eastAsia="de-DE"/>
        </w:rPr>
        <w:t>En allemand : "</w:t>
      </w:r>
      <w:r w:rsidRPr="00C94661">
        <w:rPr>
          <w:rFonts w:asciiTheme="majorHAnsi" w:eastAsia="MS Mincho" w:hAnsiTheme="majorHAnsi" w:cstheme="majorHAnsi"/>
          <w:sz w:val="16"/>
          <w:szCs w:val="16"/>
          <w:lang w:eastAsia="de-DE"/>
        </w:rPr>
        <w:t>Adressatenadäquatheit</w:t>
      </w:r>
      <w:r w:rsidR="000B1F77" w:rsidRPr="00C94661">
        <w:rPr>
          <w:rFonts w:asciiTheme="majorHAnsi" w:eastAsia="MS Mincho" w:hAnsiTheme="majorHAnsi" w:cstheme="majorHAnsi"/>
          <w:sz w:val="16"/>
          <w:szCs w:val="16"/>
          <w:lang w:eastAsia="de-DE"/>
        </w:rPr>
        <w:t>".</w:t>
      </w:r>
    </w:p>
    <w:p w14:paraId="3FEFCACB" w14:textId="77777777" w:rsidR="00420A73" w:rsidRPr="00382051" w:rsidRDefault="00000000">
      <w:pPr>
        <w:rPr>
          <w:rFonts w:asciiTheme="majorHAnsi" w:eastAsia="MS Mincho" w:hAnsiTheme="majorHAnsi" w:cstheme="majorHAnsi"/>
          <w:sz w:val="16"/>
          <w:szCs w:val="16"/>
          <w:lang w:val="fr-CH" w:eastAsia="de-DE"/>
        </w:rPr>
      </w:pPr>
      <w:r w:rsidRPr="00382051">
        <w:rPr>
          <w:rFonts w:asciiTheme="majorHAnsi" w:eastAsia="MS Mincho" w:hAnsiTheme="majorHAnsi" w:cstheme="majorHAnsi"/>
          <w:sz w:val="16"/>
          <w:szCs w:val="16"/>
          <w:lang w:val="fr-CH" w:eastAsia="de-DE"/>
        </w:rPr>
        <w:t xml:space="preserve">*** Évitable avec une utilisation correcte </w:t>
      </w:r>
      <w:r w:rsidR="000B1F77" w:rsidRPr="00382051">
        <w:rPr>
          <w:rFonts w:asciiTheme="majorHAnsi" w:eastAsia="MS Mincho" w:hAnsiTheme="majorHAnsi" w:cstheme="majorHAnsi"/>
          <w:sz w:val="16"/>
          <w:szCs w:val="16"/>
          <w:lang w:val="fr-CH" w:eastAsia="de-DE"/>
        </w:rPr>
        <w:t xml:space="preserve">et compétente des outils </w:t>
      </w:r>
      <w:r w:rsidRPr="00382051">
        <w:rPr>
          <w:rFonts w:asciiTheme="majorHAnsi" w:eastAsia="MS Mincho" w:hAnsiTheme="majorHAnsi" w:cstheme="majorHAnsi"/>
          <w:sz w:val="16"/>
          <w:szCs w:val="16"/>
          <w:lang w:val="fr-CH" w:eastAsia="de-DE"/>
        </w:rPr>
        <w:t>numériques (</w:t>
      </w:r>
      <w:proofErr w:type="spellStart"/>
      <w:r w:rsidRPr="00382051">
        <w:rPr>
          <w:rFonts w:asciiTheme="majorHAnsi" w:eastAsia="MS Mincho" w:hAnsiTheme="majorHAnsi" w:cstheme="majorHAnsi"/>
          <w:sz w:val="16"/>
          <w:szCs w:val="16"/>
          <w:lang w:val="fr-CH" w:eastAsia="de-DE"/>
        </w:rPr>
        <w:t>Context</w:t>
      </w:r>
      <w:proofErr w:type="spellEnd"/>
      <w:r w:rsidRPr="00382051">
        <w:rPr>
          <w:rFonts w:asciiTheme="majorHAnsi" w:eastAsia="MS Mincho" w:hAnsiTheme="majorHAnsi" w:cstheme="majorHAnsi"/>
          <w:sz w:val="16"/>
          <w:szCs w:val="16"/>
          <w:lang w:val="fr-CH" w:eastAsia="de-DE"/>
        </w:rPr>
        <w:t xml:space="preserve"> </w:t>
      </w:r>
      <w:proofErr w:type="spellStart"/>
      <w:r w:rsidRPr="00382051">
        <w:rPr>
          <w:rFonts w:asciiTheme="majorHAnsi" w:eastAsia="MS Mincho" w:hAnsiTheme="majorHAnsi" w:cstheme="majorHAnsi"/>
          <w:sz w:val="16"/>
          <w:szCs w:val="16"/>
          <w:lang w:val="fr-CH" w:eastAsia="de-DE"/>
        </w:rPr>
        <w:t>Reverso</w:t>
      </w:r>
      <w:proofErr w:type="spellEnd"/>
      <w:r w:rsidRPr="00382051">
        <w:rPr>
          <w:rFonts w:asciiTheme="majorHAnsi" w:eastAsia="MS Mincho" w:hAnsiTheme="majorHAnsi" w:cstheme="majorHAnsi"/>
          <w:sz w:val="16"/>
          <w:szCs w:val="16"/>
          <w:lang w:val="fr-CH" w:eastAsia="de-DE"/>
        </w:rPr>
        <w:t xml:space="preserve">, </w:t>
      </w:r>
      <w:proofErr w:type="spellStart"/>
      <w:r w:rsidRPr="00382051">
        <w:rPr>
          <w:rFonts w:asciiTheme="majorHAnsi" w:eastAsia="MS Mincho" w:hAnsiTheme="majorHAnsi" w:cstheme="majorHAnsi"/>
          <w:sz w:val="16"/>
          <w:szCs w:val="16"/>
          <w:lang w:val="fr-CH" w:eastAsia="de-DE"/>
        </w:rPr>
        <w:t>Deepl</w:t>
      </w:r>
      <w:proofErr w:type="spellEnd"/>
      <w:r w:rsidRPr="00382051">
        <w:rPr>
          <w:rFonts w:asciiTheme="majorHAnsi" w:eastAsia="MS Mincho" w:hAnsiTheme="majorHAnsi" w:cstheme="majorHAnsi"/>
          <w:sz w:val="16"/>
          <w:szCs w:val="16"/>
          <w:lang w:val="fr-CH" w:eastAsia="de-DE"/>
        </w:rPr>
        <w:t>, etc.).</w:t>
      </w:r>
    </w:p>
    <w:p w14:paraId="6D43A51C" w14:textId="77777777" w:rsidR="00753193" w:rsidRPr="00382051" w:rsidRDefault="00753193">
      <w:pPr>
        <w:rPr>
          <w:rFonts w:asciiTheme="majorHAnsi" w:hAnsiTheme="majorHAnsi" w:cstheme="majorHAnsi"/>
          <w:lang w:val="fr-CH"/>
        </w:rPr>
      </w:pPr>
    </w:p>
    <w:p w14:paraId="57221B6E" w14:textId="15AD33A8" w:rsidR="00420A73" w:rsidRPr="00382051" w:rsidRDefault="00000000">
      <w:pPr>
        <w:rPr>
          <w:rFonts w:asciiTheme="majorHAnsi" w:hAnsiTheme="majorHAnsi" w:cstheme="majorHAnsi"/>
          <w:lang w:val="fr-CH"/>
        </w:rPr>
      </w:pPr>
      <w:r w:rsidRPr="00382051">
        <w:rPr>
          <w:rFonts w:asciiTheme="majorHAnsi" w:hAnsiTheme="majorHAnsi" w:cstheme="majorHAnsi"/>
          <w:b/>
          <w:bCs/>
          <w:i/>
          <w:sz w:val="22"/>
          <w:szCs w:val="22"/>
          <w:lang w:val="fr-CH"/>
        </w:rPr>
        <w:t>NOTE FINALE = NOTE DE PRÉSENTATION + NOTE DE DISCUSSION : 2 = ___________</w:t>
      </w:r>
    </w:p>
    <w:sectPr w:rsidR="00420A73" w:rsidRPr="00382051" w:rsidSect="00F2497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8FAD" w14:textId="77777777" w:rsidR="00C31449" w:rsidRDefault="00C31449" w:rsidP="004A2626">
      <w:r>
        <w:separator/>
      </w:r>
    </w:p>
  </w:endnote>
  <w:endnote w:type="continuationSeparator" w:id="0">
    <w:p w14:paraId="5DF7489B" w14:textId="77777777" w:rsidR="00C31449" w:rsidRDefault="00C31449" w:rsidP="004A2626">
      <w:r>
        <w:continuationSeparator/>
      </w:r>
    </w:p>
  </w:endnote>
  <w:endnote w:type="continuationNotice" w:id="1">
    <w:p w14:paraId="61DCCAD2" w14:textId="77777777" w:rsidR="00C31449" w:rsidRDefault="00C3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7 Light Cn">
    <w:altName w:val="Calibri"/>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57E7" w14:textId="77777777" w:rsidR="00C31449" w:rsidRDefault="00C31449" w:rsidP="004A2626">
      <w:r>
        <w:separator/>
      </w:r>
    </w:p>
  </w:footnote>
  <w:footnote w:type="continuationSeparator" w:id="0">
    <w:p w14:paraId="65DD3003" w14:textId="77777777" w:rsidR="00C31449" w:rsidRDefault="00C31449" w:rsidP="004A2626">
      <w:r>
        <w:continuationSeparator/>
      </w:r>
    </w:p>
  </w:footnote>
  <w:footnote w:type="continuationNotice" w:id="1">
    <w:p w14:paraId="04EB28A3" w14:textId="77777777" w:rsidR="00C31449" w:rsidRDefault="00C31449"/>
  </w:footnote>
  <w:footnote w:id="2">
    <w:p w14:paraId="590CC2D4" w14:textId="77777777" w:rsidR="00420A73" w:rsidRPr="00382051" w:rsidRDefault="00000000">
      <w:pPr>
        <w:pStyle w:val="Funotentext"/>
        <w:rPr>
          <w:sz w:val="16"/>
          <w:szCs w:val="16"/>
          <w:lang w:val="fr-CH"/>
        </w:rPr>
      </w:pPr>
      <w:r w:rsidRPr="00E81358">
        <w:rPr>
          <w:rStyle w:val="Funotenzeichen"/>
          <w:sz w:val="16"/>
          <w:szCs w:val="16"/>
        </w:rPr>
        <w:footnoteRef/>
      </w:r>
      <w:r w:rsidRPr="00382051">
        <w:rPr>
          <w:rFonts w:ascii="Calibri" w:hAnsi="Calibri"/>
          <w:sz w:val="16"/>
          <w:szCs w:val="16"/>
          <w:lang w:val="fr-CH"/>
        </w:rPr>
        <w:t xml:space="preserve"> NB : les critères suivants sont conçus pour des sujets qui requièrent non seulement la compréhension d'un domaine, mais aussi la capacité de l'analyser et de l'interpréter (ou de transférer des compétences acquises à de nouveaux domaines). Puisque vous êtes </w:t>
      </w:r>
      <w:r w:rsidR="001A7EB1" w:rsidRPr="00382051">
        <w:rPr>
          <w:rFonts w:ascii="Calibri" w:hAnsi="Calibri"/>
          <w:sz w:val="16"/>
          <w:szCs w:val="16"/>
          <w:lang w:val="fr-CH"/>
        </w:rPr>
        <w:t xml:space="preserve">explicitement autorisé et invité à utiliser tous les outils informatiques à votre disposition (Context Reverso, Deepl, </w:t>
      </w:r>
      <w:r w:rsidR="00C94661" w:rsidRPr="00382051">
        <w:rPr>
          <w:rFonts w:ascii="Calibri" w:hAnsi="Calibri"/>
          <w:sz w:val="16"/>
          <w:szCs w:val="16"/>
          <w:lang w:val="fr-CH"/>
        </w:rPr>
        <w:t xml:space="preserve">ChatGPT, </w:t>
      </w:r>
      <w:r w:rsidR="001A7EB1" w:rsidRPr="00382051">
        <w:rPr>
          <w:rFonts w:ascii="Calibri" w:hAnsi="Calibri"/>
          <w:sz w:val="16"/>
          <w:szCs w:val="16"/>
          <w:lang w:val="fr-CH"/>
        </w:rPr>
        <w:t>etc.), vous constaterez que, dans la première partie, les critères d'"authenticité" et d'"adéquation*/**" sont d'une importance capitale, tandis que la tolérance à l'égard des erreurs lexicales et grammaticales est minim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33401"/>
    <w:multiLevelType w:val="hybridMultilevel"/>
    <w:tmpl w:val="2A880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22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87"/>
    <w:rsid w:val="00002EB0"/>
    <w:rsid w:val="00007F30"/>
    <w:rsid w:val="00012CC5"/>
    <w:rsid w:val="00012F1A"/>
    <w:rsid w:val="0002329E"/>
    <w:rsid w:val="00040A89"/>
    <w:rsid w:val="0006667F"/>
    <w:rsid w:val="00067FB6"/>
    <w:rsid w:val="00074AE7"/>
    <w:rsid w:val="00075F80"/>
    <w:rsid w:val="00076AE5"/>
    <w:rsid w:val="00080EAA"/>
    <w:rsid w:val="00082720"/>
    <w:rsid w:val="00082736"/>
    <w:rsid w:val="00087A7C"/>
    <w:rsid w:val="00095A2F"/>
    <w:rsid w:val="000B1F77"/>
    <w:rsid w:val="000B4AB5"/>
    <w:rsid w:val="000B5C57"/>
    <w:rsid w:val="000C335A"/>
    <w:rsid w:val="000D5335"/>
    <w:rsid w:val="000D600D"/>
    <w:rsid w:val="000D6CCB"/>
    <w:rsid w:val="000E019C"/>
    <w:rsid w:val="000F02DB"/>
    <w:rsid w:val="000F7759"/>
    <w:rsid w:val="0010499D"/>
    <w:rsid w:val="001058C2"/>
    <w:rsid w:val="0011674B"/>
    <w:rsid w:val="001203CD"/>
    <w:rsid w:val="00122204"/>
    <w:rsid w:val="00124336"/>
    <w:rsid w:val="00130D5C"/>
    <w:rsid w:val="001310E5"/>
    <w:rsid w:val="001405BE"/>
    <w:rsid w:val="00147319"/>
    <w:rsid w:val="00157D3F"/>
    <w:rsid w:val="001619EC"/>
    <w:rsid w:val="00161FCD"/>
    <w:rsid w:val="0017799C"/>
    <w:rsid w:val="00180CB8"/>
    <w:rsid w:val="00183EB8"/>
    <w:rsid w:val="00187E98"/>
    <w:rsid w:val="0019163E"/>
    <w:rsid w:val="00193634"/>
    <w:rsid w:val="00194042"/>
    <w:rsid w:val="00195B68"/>
    <w:rsid w:val="00197BCE"/>
    <w:rsid w:val="001A0882"/>
    <w:rsid w:val="001A64EC"/>
    <w:rsid w:val="001A7EB1"/>
    <w:rsid w:val="001B2019"/>
    <w:rsid w:val="001B2CE4"/>
    <w:rsid w:val="001B3948"/>
    <w:rsid w:val="001D00C5"/>
    <w:rsid w:val="001D5A99"/>
    <w:rsid w:val="001E6601"/>
    <w:rsid w:val="002144DE"/>
    <w:rsid w:val="00222B48"/>
    <w:rsid w:val="002241FA"/>
    <w:rsid w:val="002302E1"/>
    <w:rsid w:val="002333E7"/>
    <w:rsid w:val="0025035C"/>
    <w:rsid w:val="002508EF"/>
    <w:rsid w:val="00256EFE"/>
    <w:rsid w:val="00264AE7"/>
    <w:rsid w:val="00272AE1"/>
    <w:rsid w:val="002860F3"/>
    <w:rsid w:val="002A52A6"/>
    <w:rsid w:val="002C08C3"/>
    <w:rsid w:val="002C4CD0"/>
    <w:rsid w:val="002F4DCB"/>
    <w:rsid w:val="002F70AA"/>
    <w:rsid w:val="003025CB"/>
    <w:rsid w:val="00323A54"/>
    <w:rsid w:val="00327709"/>
    <w:rsid w:val="00337E7A"/>
    <w:rsid w:val="00340F77"/>
    <w:rsid w:val="003423D3"/>
    <w:rsid w:val="00343791"/>
    <w:rsid w:val="00346102"/>
    <w:rsid w:val="003556A9"/>
    <w:rsid w:val="003578E6"/>
    <w:rsid w:val="00366F2E"/>
    <w:rsid w:val="00381847"/>
    <w:rsid w:val="00381889"/>
    <w:rsid w:val="00382051"/>
    <w:rsid w:val="0039295F"/>
    <w:rsid w:val="00394A3E"/>
    <w:rsid w:val="003A35F6"/>
    <w:rsid w:val="003A3CC8"/>
    <w:rsid w:val="003A42F8"/>
    <w:rsid w:val="003B1203"/>
    <w:rsid w:val="003B1D1F"/>
    <w:rsid w:val="003B536A"/>
    <w:rsid w:val="003B58DD"/>
    <w:rsid w:val="003C4C83"/>
    <w:rsid w:val="003C5867"/>
    <w:rsid w:val="003C71B0"/>
    <w:rsid w:val="003D3B9C"/>
    <w:rsid w:val="003D4C7E"/>
    <w:rsid w:val="003E6E37"/>
    <w:rsid w:val="003F4E4F"/>
    <w:rsid w:val="00402730"/>
    <w:rsid w:val="00420A73"/>
    <w:rsid w:val="004223AA"/>
    <w:rsid w:val="00432D62"/>
    <w:rsid w:val="00436392"/>
    <w:rsid w:val="00440479"/>
    <w:rsid w:val="004424CE"/>
    <w:rsid w:val="00445C23"/>
    <w:rsid w:val="00451A05"/>
    <w:rsid w:val="00452E07"/>
    <w:rsid w:val="00456455"/>
    <w:rsid w:val="00460544"/>
    <w:rsid w:val="00460F8E"/>
    <w:rsid w:val="00461AA8"/>
    <w:rsid w:val="004642A0"/>
    <w:rsid w:val="004645BB"/>
    <w:rsid w:val="0047734B"/>
    <w:rsid w:val="00484DDF"/>
    <w:rsid w:val="00485B92"/>
    <w:rsid w:val="0048665E"/>
    <w:rsid w:val="004967E9"/>
    <w:rsid w:val="004A2626"/>
    <w:rsid w:val="004A3C7B"/>
    <w:rsid w:val="004A44AA"/>
    <w:rsid w:val="004B621D"/>
    <w:rsid w:val="004D2F88"/>
    <w:rsid w:val="004E22B0"/>
    <w:rsid w:val="004E4E40"/>
    <w:rsid w:val="00510855"/>
    <w:rsid w:val="00517DBC"/>
    <w:rsid w:val="0052224F"/>
    <w:rsid w:val="005238EC"/>
    <w:rsid w:val="00527B21"/>
    <w:rsid w:val="00531AB9"/>
    <w:rsid w:val="005356FC"/>
    <w:rsid w:val="00544BFA"/>
    <w:rsid w:val="00550CF2"/>
    <w:rsid w:val="00554A53"/>
    <w:rsid w:val="005563C6"/>
    <w:rsid w:val="00561A33"/>
    <w:rsid w:val="0056658A"/>
    <w:rsid w:val="0057397B"/>
    <w:rsid w:val="0057618E"/>
    <w:rsid w:val="00586BA0"/>
    <w:rsid w:val="00587A9D"/>
    <w:rsid w:val="00590D17"/>
    <w:rsid w:val="00591D32"/>
    <w:rsid w:val="005944E3"/>
    <w:rsid w:val="005A39A9"/>
    <w:rsid w:val="005B0AE4"/>
    <w:rsid w:val="005C1D5E"/>
    <w:rsid w:val="005C7416"/>
    <w:rsid w:val="005D0FE4"/>
    <w:rsid w:val="005D41A5"/>
    <w:rsid w:val="005D4477"/>
    <w:rsid w:val="005D49F1"/>
    <w:rsid w:val="005D566D"/>
    <w:rsid w:val="005E6B47"/>
    <w:rsid w:val="005E7AD4"/>
    <w:rsid w:val="005F0F40"/>
    <w:rsid w:val="005F5857"/>
    <w:rsid w:val="00600D7B"/>
    <w:rsid w:val="006215AF"/>
    <w:rsid w:val="0062655E"/>
    <w:rsid w:val="00641803"/>
    <w:rsid w:val="00641924"/>
    <w:rsid w:val="00666F45"/>
    <w:rsid w:val="00671016"/>
    <w:rsid w:val="006716A9"/>
    <w:rsid w:val="0068044E"/>
    <w:rsid w:val="006810DF"/>
    <w:rsid w:val="006862E0"/>
    <w:rsid w:val="00690CB1"/>
    <w:rsid w:val="006932F0"/>
    <w:rsid w:val="00693E2F"/>
    <w:rsid w:val="006C3A87"/>
    <w:rsid w:val="006C3AEA"/>
    <w:rsid w:val="006C77CA"/>
    <w:rsid w:val="006D6D20"/>
    <w:rsid w:val="006E148D"/>
    <w:rsid w:val="006E31FB"/>
    <w:rsid w:val="006E3642"/>
    <w:rsid w:val="00702CD1"/>
    <w:rsid w:val="007043C9"/>
    <w:rsid w:val="00704ADF"/>
    <w:rsid w:val="007119DD"/>
    <w:rsid w:val="00714F4C"/>
    <w:rsid w:val="00716A62"/>
    <w:rsid w:val="00727CC8"/>
    <w:rsid w:val="00732721"/>
    <w:rsid w:val="00745CEF"/>
    <w:rsid w:val="00750960"/>
    <w:rsid w:val="00753193"/>
    <w:rsid w:val="00757CFB"/>
    <w:rsid w:val="007630EA"/>
    <w:rsid w:val="007754D0"/>
    <w:rsid w:val="00782ABF"/>
    <w:rsid w:val="00783D11"/>
    <w:rsid w:val="00797185"/>
    <w:rsid w:val="007A68B5"/>
    <w:rsid w:val="007A717D"/>
    <w:rsid w:val="007B14E6"/>
    <w:rsid w:val="007B15E8"/>
    <w:rsid w:val="007B7751"/>
    <w:rsid w:val="007C4C69"/>
    <w:rsid w:val="007E4724"/>
    <w:rsid w:val="007E652A"/>
    <w:rsid w:val="00802C67"/>
    <w:rsid w:val="00804157"/>
    <w:rsid w:val="008131C8"/>
    <w:rsid w:val="00820E20"/>
    <w:rsid w:val="008215AF"/>
    <w:rsid w:val="008236BF"/>
    <w:rsid w:val="00831072"/>
    <w:rsid w:val="00834CFD"/>
    <w:rsid w:val="00840A20"/>
    <w:rsid w:val="00840ED7"/>
    <w:rsid w:val="008411D0"/>
    <w:rsid w:val="00841607"/>
    <w:rsid w:val="00843996"/>
    <w:rsid w:val="00850D54"/>
    <w:rsid w:val="008541EF"/>
    <w:rsid w:val="00863CCF"/>
    <w:rsid w:val="00867C48"/>
    <w:rsid w:val="0087613B"/>
    <w:rsid w:val="008879C5"/>
    <w:rsid w:val="008912AB"/>
    <w:rsid w:val="00894E88"/>
    <w:rsid w:val="00895535"/>
    <w:rsid w:val="008974C2"/>
    <w:rsid w:val="008A5772"/>
    <w:rsid w:val="008D1D97"/>
    <w:rsid w:val="008D243D"/>
    <w:rsid w:val="008D2585"/>
    <w:rsid w:val="008E18BE"/>
    <w:rsid w:val="00904888"/>
    <w:rsid w:val="009057D6"/>
    <w:rsid w:val="00915570"/>
    <w:rsid w:val="00930604"/>
    <w:rsid w:val="00933083"/>
    <w:rsid w:val="00952E31"/>
    <w:rsid w:val="00957439"/>
    <w:rsid w:val="00983B94"/>
    <w:rsid w:val="00983DEE"/>
    <w:rsid w:val="00993D73"/>
    <w:rsid w:val="00995DBD"/>
    <w:rsid w:val="00996679"/>
    <w:rsid w:val="009A111A"/>
    <w:rsid w:val="009B1B68"/>
    <w:rsid w:val="009C0DD1"/>
    <w:rsid w:val="009E6E8E"/>
    <w:rsid w:val="009E7D4F"/>
    <w:rsid w:val="00A00695"/>
    <w:rsid w:val="00A032B1"/>
    <w:rsid w:val="00A13348"/>
    <w:rsid w:val="00A202CC"/>
    <w:rsid w:val="00A22FB7"/>
    <w:rsid w:val="00A32A6D"/>
    <w:rsid w:val="00A331BC"/>
    <w:rsid w:val="00A40DC9"/>
    <w:rsid w:val="00A414BA"/>
    <w:rsid w:val="00A42D91"/>
    <w:rsid w:val="00A44257"/>
    <w:rsid w:val="00A468BF"/>
    <w:rsid w:val="00A50027"/>
    <w:rsid w:val="00A5537C"/>
    <w:rsid w:val="00A6732E"/>
    <w:rsid w:val="00A70506"/>
    <w:rsid w:val="00A87B4C"/>
    <w:rsid w:val="00AA21C5"/>
    <w:rsid w:val="00AA2827"/>
    <w:rsid w:val="00AC306F"/>
    <w:rsid w:val="00AC3B27"/>
    <w:rsid w:val="00AD0C8D"/>
    <w:rsid w:val="00AD0E14"/>
    <w:rsid w:val="00AD19D3"/>
    <w:rsid w:val="00AE165E"/>
    <w:rsid w:val="00AE613C"/>
    <w:rsid w:val="00AF0A14"/>
    <w:rsid w:val="00AF1759"/>
    <w:rsid w:val="00AF19F7"/>
    <w:rsid w:val="00AF4469"/>
    <w:rsid w:val="00B13B45"/>
    <w:rsid w:val="00B352D8"/>
    <w:rsid w:val="00B41C92"/>
    <w:rsid w:val="00B628F9"/>
    <w:rsid w:val="00B7275C"/>
    <w:rsid w:val="00B81F3F"/>
    <w:rsid w:val="00B90455"/>
    <w:rsid w:val="00B940B8"/>
    <w:rsid w:val="00BA01EF"/>
    <w:rsid w:val="00BA0ADD"/>
    <w:rsid w:val="00BD095D"/>
    <w:rsid w:val="00BD1591"/>
    <w:rsid w:val="00BD6E16"/>
    <w:rsid w:val="00BE164B"/>
    <w:rsid w:val="00BE1B2A"/>
    <w:rsid w:val="00BE78BD"/>
    <w:rsid w:val="00BF2AB6"/>
    <w:rsid w:val="00BF49B6"/>
    <w:rsid w:val="00C04A0E"/>
    <w:rsid w:val="00C055A7"/>
    <w:rsid w:val="00C117A9"/>
    <w:rsid w:val="00C118B7"/>
    <w:rsid w:val="00C15524"/>
    <w:rsid w:val="00C26744"/>
    <w:rsid w:val="00C26C66"/>
    <w:rsid w:val="00C31449"/>
    <w:rsid w:val="00C3426F"/>
    <w:rsid w:val="00C44F96"/>
    <w:rsid w:val="00C52E08"/>
    <w:rsid w:val="00C62514"/>
    <w:rsid w:val="00C71819"/>
    <w:rsid w:val="00C8011B"/>
    <w:rsid w:val="00C86C3A"/>
    <w:rsid w:val="00C9039E"/>
    <w:rsid w:val="00C94661"/>
    <w:rsid w:val="00C96D35"/>
    <w:rsid w:val="00CA1D04"/>
    <w:rsid w:val="00CA2EF1"/>
    <w:rsid w:val="00CB53F7"/>
    <w:rsid w:val="00CB6346"/>
    <w:rsid w:val="00CD20F8"/>
    <w:rsid w:val="00CD37EC"/>
    <w:rsid w:val="00CE324A"/>
    <w:rsid w:val="00CE4901"/>
    <w:rsid w:val="00CE4AE0"/>
    <w:rsid w:val="00CF304A"/>
    <w:rsid w:val="00CF349B"/>
    <w:rsid w:val="00CF711D"/>
    <w:rsid w:val="00CF76EC"/>
    <w:rsid w:val="00D040A5"/>
    <w:rsid w:val="00D046E5"/>
    <w:rsid w:val="00D127E4"/>
    <w:rsid w:val="00D13565"/>
    <w:rsid w:val="00D21458"/>
    <w:rsid w:val="00D2414F"/>
    <w:rsid w:val="00D36491"/>
    <w:rsid w:val="00D376D3"/>
    <w:rsid w:val="00D540A2"/>
    <w:rsid w:val="00D63F63"/>
    <w:rsid w:val="00D6404B"/>
    <w:rsid w:val="00D67A34"/>
    <w:rsid w:val="00D70FC7"/>
    <w:rsid w:val="00D76F84"/>
    <w:rsid w:val="00D81EBE"/>
    <w:rsid w:val="00DA490B"/>
    <w:rsid w:val="00DB08FA"/>
    <w:rsid w:val="00DB2019"/>
    <w:rsid w:val="00DC05F4"/>
    <w:rsid w:val="00DC06A4"/>
    <w:rsid w:val="00DC10BC"/>
    <w:rsid w:val="00DC214B"/>
    <w:rsid w:val="00DC38BD"/>
    <w:rsid w:val="00DD2D98"/>
    <w:rsid w:val="00DF1946"/>
    <w:rsid w:val="00DF5C41"/>
    <w:rsid w:val="00DF5EA2"/>
    <w:rsid w:val="00E00EF8"/>
    <w:rsid w:val="00E02C0B"/>
    <w:rsid w:val="00E1069B"/>
    <w:rsid w:val="00E10A28"/>
    <w:rsid w:val="00E218FF"/>
    <w:rsid w:val="00E21D89"/>
    <w:rsid w:val="00E31EEE"/>
    <w:rsid w:val="00E32120"/>
    <w:rsid w:val="00E325EE"/>
    <w:rsid w:val="00E43F0D"/>
    <w:rsid w:val="00E54BD6"/>
    <w:rsid w:val="00E55DEE"/>
    <w:rsid w:val="00E64F3A"/>
    <w:rsid w:val="00E81358"/>
    <w:rsid w:val="00E923CE"/>
    <w:rsid w:val="00E95BB8"/>
    <w:rsid w:val="00EB7DAF"/>
    <w:rsid w:val="00EC2FE6"/>
    <w:rsid w:val="00EC5EDB"/>
    <w:rsid w:val="00EC7246"/>
    <w:rsid w:val="00ED007B"/>
    <w:rsid w:val="00ED1EC2"/>
    <w:rsid w:val="00ED40A0"/>
    <w:rsid w:val="00ED58F9"/>
    <w:rsid w:val="00EE0BE7"/>
    <w:rsid w:val="00EE4151"/>
    <w:rsid w:val="00EF7B6C"/>
    <w:rsid w:val="00F053FA"/>
    <w:rsid w:val="00F0785C"/>
    <w:rsid w:val="00F1793F"/>
    <w:rsid w:val="00F26BE0"/>
    <w:rsid w:val="00F31E57"/>
    <w:rsid w:val="00F43916"/>
    <w:rsid w:val="00F52E9C"/>
    <w:rsid w:val="00F540EF"/>
    <w:rsid w:val="00F5712D"/>
    <w:rsid w:val="00F57DD8"/>
    <w:rsid w:val="00F65846"/>
    <w:rsid w:val="00F65A42"/>
    <w:rsid w:val="00F6670D"/>
    <w:rsid w:val="00F73BCA"/>
    <w:rsid w:val="00F800A0"/>
    <w:rsid w:val="00F818F5"/>
    <w:rsid w:val="00F942A7"/>
    <w:rsid w:val="00FC5A2F"/>
    <w:rsid w:val="00FC76F9"/>
    <w:rsid w:val="00FF487B"/>
    <w:rsid w:val="00FF5F1B"/>
    <w:rsid w:val="00FF6B01"/>
    <w:rsid w:val="04832C5E"/>
    <w:rsid w:val="179E09B3"/>
    <w:rsid w:val="17BBB7B8"/>
    <w:rsid w:val="238D52B7"/>
    <w:rsid w:val="27FAB046"/>
    <w:rsid w:val="2B667984"/>
    <w:rsid w:val="2D2F99EE"/>
    <w:rsid w:val="39BECCF9"/>
    <w:rsid w:val="4873AAF4"/>
    <w:rsid w:val="4E717A14"/>
    <w:rsid w:val="576C4656"/>
    <w:rsid w:val="5CF2E726"/>
    <w:rsid w:val="63650616"/>
    <w:rsid w:val="7337F3E9"/>
    <w:rsid w:val="73488978"/>
    <w:rsid w:val="761FA371"/>
    <w:rsid w:val="7683E8E0"/>
    <w:rsid w:val="76D26114"/>
    <w:rsid w:val="791E35DE"/>
    <w:rsid w:val="7B60666D"/>
    <w:rsid w:val="7D98754B"/>
    <w:rsid w:val="7EF96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AF8A"/>
  <w14:defaultImageDpi w14:val="32767"/>
  <w15:chartTrackingRefBased/>
  <w15:docId w15:val="{78E1BDD4-61A5-7848-8C14-D3D79C49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C3A87"/>
    <w:rPr>
      <w:rFonts w:ascii="Times New Roman" w:eastAsia="Times New Roman" w:hAnsi="Times New Roman" w:cs="Times New Roman"/>
      <w:lang w:val="it-IT" w:eastAsia="it-IT"/>
    </w:rPr>
  </w:style>
  <w:style w:type="paragraph" w:styleId="berschrift1">
    <w:name w:val="heading 1"/>
    <w:basedOn w:val="Standard"/>
    <w:next w:val="Standard"/>
    <w:link w:val="berschrift1Zchn"/>
    <w:uiPriority w:val="9"/>
    <w:qFormat/>
    <w:rsid w:val="003A35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piccolopertabella">
    <w:name w:val="Standard piccolo per tabella"/>
    <w:basedOn w:val="Standard"/>
    <w:autoRedefine/>
    <w:qFormat/>
    <w:rsid w:val="0087613B"/>
    <w:pPr>
      <w:spacing w:line="276" w:lineRule="auto"/>
    </w:pPr>
    <w:rPr>
      <w:rFonts w:ascii="Frutiger LT Std 47 Light Cn" w:eastAsia="MS Mincho" w:hAnsi="Frutiger LT Std 47 Light Cn"/>
      <w:sz w:val="16"/>
      <w:szCs w:val="16"/>
      <w:lang w:eastAsia="de-DE"/>
    </w:rPr>
  </w:style>
  <w:style w:type="paragraph" w:customStyle="1" w:styleId="citazionineltesto">
    <w:name w:val="citazioni nel testo"/>
    <w:basedOn w:val="Standard"/>
    <w:autoRedefine/>
    <w:qFormat/>
    <w:rsid w:val="0087613B"/>
    <w:pPr>
      <w:widowControl w:val="0"/>
      <w:autoSpaceDE w:val="0"/>
      <w:autoSpaceDN w:val="0"/>
      <w:adjustRightInd w:val="0"/>
      <w:spacing w:line="276" w:lineRule="auto"/>
      <w:ind w:left="567" w:right="567"/>
      <w:jc w:val="both"/>
    </w:pPr>
    <w:rPr>
      <w:rFonts w:ascii="Frutiger LT Std 47 Light Cn" w:eastAsia="MS Mincho" w:hAnsi="Frutiger LT Std 47 Light Cn"/>
      <w:sz w:val="20"/>
      <w:lang w:eastAsia="de-DE"/>
    </w:rPr>
  </w:style>
  <w:style w:type="paragraph" w:styleId="Funotentext">
    <w:name w:val="footnote text"/>
    <w:basedOn w:val="Standard"/>
    <w:link w:val="FunotentextZchn"/>
    <w:autoRedefine/>
    <w:uiPriority w:val="99"/>
    <w:unhideWhenUsed/>
    <w:qFormat/>
    <w:rsid w:val="0087613B"/>
    <w:pPr>
      <w:jc w:val="both"/>
    </w:pPr>
    <w:rPr>
      <w:rFonts w:ascii="Frutiger LT Std 47 Light Cn" w:eastAsia="MS Mincho" w:hAnsi="Frutiger LT Std 47 Light Cn"/>
      <w:sz w:val="20"/>
      <w:lang w:eastAsia="de-DE"/>
    </w:rPr>
  </w:style>
  <w:style w:type="character" w:customStyle="1" w:styleId="FunotentextZchn">
    <w:name w:val="Fußnotentext Zchn"/>
    <w:basedOn w:val="Absatz-Standardschriftart"/>
    <w:link w:val="Funotentext"/>
    <w:uiPriority w:val="99"/>
    <w:rsid w:val="0087613B"/>
    <w:rPr>
      <w:rFonts w:ascii="Frutiger LT Std 47 Light Cn" w:eastAsia="MS Mincho" w:hAnsi="Frutiger LT Std 47 Light Cn" w:cs="Times New Roman"/>
      <w:sz w:val="20"/>
      <w:lang w:val="it-IT" w:eastAsia="de-DE"/>
    </w:rPr>
  </w:style>
  <w:style w:type="paragraph" w:styleId="Beschriftung">
    <w:name w:val="caption"/>
    <w:basedOn w:val="Standard"/>
    <w:next w:val="Standard"/>
    <w:uiPriority w:val="35"/>
    <w:unhideWhenUsed/>
    <w:qFormat/>
    <w:rsid w:val="0087613B"/>
    <w:pPr>
      <w:spacing w:before="60"/>
      <w:jc w:val="both"/>
    </w:pPr>
    <w:rPr>
      <w:rFonts w:ascii="Frutiger LT Std 47 Light Cn" w:eastAsia="MS Mincho" w:hAnsi="Frutiger LT Std 47 Light Cn"/>
      <w:b/>
      <w:bCs/>
      <w:sz w:val="18"/>
      <w:lang w:eastAsia="de-DE"/>
    </w:rPr>
  </w:style>
  <w:style w:type="character" w:customStyle="1" w:styleId="berschrift1Zchn">
    <w:name w:val="Überschrift 1 Zchn"/>
    <w:basedOn w:val="Absatz-Standardschriftart"/>
    <w:link w:val="berschrift1"/>
    <w:uiPriority w:val="9"/>
    <w:rsid w:val="003A35F6"/>
    <w:rPr>
      <w:rFonts w:asciiTheme="majorHAnsi" w:eastAsiaTheme="majorEastAsia" w:hAnsiTheme="majorHAnsi" w:cstheme="majorBidi"/>
      <w:color w:val="2F5496" w:themeColor="accent1" w:themeShade="BF"/>
      <w:sz w:val="32"/>
      <w:szCs w:val="32"/>
      <w:lang w:val="it-IT" w:eastAsia="it-IT"/>
    </w:rPr>
  </w:style>
  <w:style w:type="paragraph" w:styleId="Listenabsatz">
    <w:name w:val="List Paragraph"/>
    <w:basedOn w:val="Standard"/>
    <w:uiPriority w:val="34"/>
    <w:qFormat/>
    <w:rsid w:val="00D21458"/>
    <w:pPr>
      <w:ind w:left="720"/>
      <w:contextualSpacing/>
    </w:pPr>
  </w:style>
  <w:style w:type="character" w:styleId="Funotenzeichen">
    <w:name w:val="footnote reference"/>
    <w:basedOn w:val="Absatz-Standardschriftart"/>
    <w:uiPriority w:val="99"/>
    <w:semiHidden/>
    <w:unhideWhenUsed/>
    <w:rsid w:val="004A2626"/>
    <w:rPr>
      <w:vertAlign w:val="superscript"/>
    </w:rPr>
  </w:style>
  <w:style w:type="paragraph" w:styleId="Kopfzeile">
    <w:name w:val="header"/>
    <w:basedOn w:val="Standard"/>
    <w:link w:val="KopfzeileZchn"/>
    <w:uiPriority w:val="99"/>
    <w:semiHidden/>
    <w:unhideWhenUsed/>
    <w:rsid w:val="00E81358"/>
    <w:pPr>
      <w:tabs>
        <w:tab w:val="center" w:pos="4536"/>
        <w:tab w:val="right" w:pos="9072"/>
      </w:tabs>
    </w:pPr>
  </w:style>
  <w:style w:type="character" w:customStyle="1" w:styleId="KopfzeileZchn">
    <w:name w:val="Kopfzeile Zchn"/>
    <w:basedOn w:val="Absatz-Standardschriftart"/>
    <w:link w:val="Kopfzeile"/>
    <w:uiPriority w:val="99"/>
    <w:semiHidden/>
    <w:rsid w:val="00E81358"/>
    <w:rPr>
      <w:rFonts w:ascii="Times New Roman" w:eastAsia="Times New Roman" w:hAnsi="Times New Roman" w:cs="Times New Roman"/>
      <w:lang w:val="it-IT" w:eastAsia="it-IT"/>
    </w:rPr>
  </w:style>
  <w:style w:type="paragraph" w:styleId="Fuzeile">
    <w:name w:val="footer"/>
    <w:basedOn w:val="Standard"/>
    <w:link w:val="FuzeileZchn"/>
    <w:uiPriority w:val="99"/>
    <w:semiHidden/>
    <w:unhideWhenUsed/>
    <w:rsid w:val="00E81358"/>
    <w:pPr>
      <w:tabs>
        <w:tab w:val="center" w:pos="4536"/>
        <w:tab w:val="right" w:pos="9072"/>
      </w:tabs>
    </w:pPr>
  </w:style>
  <w:style w:type="character" w:customStyle="1" w:styleId="FuzeileZchn">
    <w:name w:val="Fußzeile Zchn"/>
    <w:basedOn w:val="Absatz-Standardschriftart"/>
    <w:link w:val="Fuzeile"/>
    <w:uiPriority w:val="99"/>
    <w:semiHidden/>
    <w:rsid w:val="00E81358"/>
    <w:rPr>
      <w:rFonts w:ascii="Times New Roman" w:eastAsia="Times New Roman" w:hAnsi="Times New Roman" w:cs="Times New Roman"/>
      <w:lang w:val="it-IT" w:eastAsia="it-IT"/>
    </w:rPr>
  </w:style>
  <w:style w:type="character" w:styleId="Erwhnung">
    <w:name w:val="Mention"/>
    <w:basedOn w:val="Absatz-Standardschriftart"/>
    <w:uiPriority w:val="99"/>
    <w:unhideWhenUsed/>
    <w:rsid w:val="006716A9"/>
    <w:rPr>
      <w:color w:val="2B579A"/>
      <w:shd w:val="clear" w:color="auto" w:fill="E6E6E6"/>
    </w:rPr>
  </w:style>
  <w:style w:type="paragraph" w:styleId="Kommentartext">
    <w:name w:val="annotation text"/>
    <w:basedOn w:val="Standard"/>
    <w:link w:val="KommentartextZchn"/>
    <w:uiPriority w:val="99"/>
    <w:semiHidden/>
    <w:unhideWhenUsed/>
    <w:rsid w:val="006716A9"/>
    <w:rPr>
      <w:sz w:val="20"/>
      <w:szCs w:val="20"/>
    </w:rPr>
  </w:style>
  <w:style w:type="character" w:customStyle="1" w:styleId="KommentartextZchn">
    <w:name w:val="Kommentartext Zchn"/>
    <w:basedOn w:val="Absatz-Standardschriftart"/>
    <w:link w:val="Kommentartext"/>
    <w:uiPriority w:val="99"/>
    <w:semiHidden/>
    <w:rsid w:val="006716A9"/>
    <w:rPr>
      <w:rFonts w:ascii="Times New Roman" w:eastAsia="Times New Roman" w:hAnsi="Times New Roman" w:cs="Times New Roman"/>
      <w:sz w:val="20"/>
      <w:szCs w:val="20"/>
      <w:lang w:val="it-IT" w:eastAsia="it-IT"/>
    </w:rPr>
  </w:style>
  <w:style w:type="character" w:styleId="Kommentarzeichen">
    <w:name w:val="annotation reference"/>
    <w:basedOn w:val="Absatz-Standardschriftart"/>
    <w:uiPriority w:val="99"/>
    <w:semiHidden/>
    <w:unhideWhenUsed/>
    <w:rsid w:val="006716A9"/>
    <w:rPr>
      <w:sz w:val="16"/>
      <w:szCs w:val="16"/>
    </w:rPr>
  </w:style>
  <w:style w:type="paragraph" w:styleId="Kommentarthema">
    <w:name w:val="annotation subject"/>
    <w:basedOn w:val="Kommentartext"/>
    <w:next w:val="Kommentartext"/>
    <w:link w:val="KommentarthemaZchn"/>
    <w:uiPriority w:val="99"/>
    <w:semiHidden/>
    <w:unhideWhenUsed/>
    <w:rsid w:val="00B13B45"/>
    <w:rPr>
      <w:b/>
      <w:bCs/>
    </w:rPr>
  </w:style>
  <w:style w:type="character" w:customStyle="1" w:styleId="KommentarthemaZchn">
    <w:name w:val="Kommentarthema Zchn"/>
    <w:basedOn w:val="KommentartextZchn"/>
    <w:link w:val="Kommentarthema"/>
    <w:uiPriority w:val="99"/>
    <w:semiHidden/>
    <w:rsid w:val="00B13B45"/>
    <w:rPr>
      <w:rFonts w:ascii="Times New Roman" w:eastAsia="Times New Roman" w:hAnsi="Times New Roman" w:cs="Times New Roman"/>
      <w:b/>
      <w:bCs/>
      <w:sz w:val="20"/>
      <w:szCs w:val="20"/>
      <w:lang w:val="it-IT" w:eastAsia="it-IT"/>
    </w:rPr>
  </w:style>
  <w:style w:type="character" w:styleId="Fett">
    <w:name w:val="Strong"/>
    <w:basedOn w:val="Absatz-Standardschriftart"/>
    <w:uiPriority w:val="22"/>
    <w:qFormat/>
    <w:rsid w:val="002C4CD0"/>
    <w:rPr>
      <w:b/>
      <w:bCs/>
    </w:rPr>
  </w:style>
  <w:style w:type="table" w:styleId="Tabellenraster">
    <w:name w:val="Table Grid"/>
    <w:basedOn w:val="NormaleTabelle"/>
    <w:uiPriority w:val="39"/>
    <w:rsid w:val="00E0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F583-8A71-9649-A361-065CA96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oatti (MNG)</dc:creator>
  <cp:keywords>, docId:121F85DBA59A5BE035013C9E02D242A0</cp:keywords>
  <dc:description/>
  <cp:lastModifiedBy>Sara Alloatti</cp:lastModifiedBy>
  <cp:revision>3</cp:revision>
  <cp:lastPrinted>2022-01-13T09:56:00Z</cp:lastPrinted>
  <dcterms:created xsi:type="dcterms:W3CDTF">2023-03-30T13:59:00Z</dcterms:created>
  <dcterms:modified xsi:type="dcterms:W3CDTF">2023-03-30T14:09:00Z</dcterms:modified>
</cp:coreProperties>
</file>